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635"/>
        <w:tblW w:w="0" w:type="auto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DD46CE" w14:paraId="676DC618" w14:textId="77777777" w:rsidTr="00DD46CE">
        <w:trPr>
          <w:trHeight w:val="634"/>
        </w:trPr>
        <w:tc>
          <w:tcPr>
            <w:tcW w:w="5483" w:type="dxa"/>
            <w:vAlign w:val="center"/>
          </w:tcPr>
          <w:p w14:paraId="241321D6" w14:textId="10C91C3F" w:rsidR="00FF3F8D" w:rsidRPr="00FF3F8D" w:rsidRDefault="00AF120D" w:rsidP="00FF3F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/>
                <w:sz w:val="36"/>
                <w:szCs w:val="36"/>
              </w:rPr>
            </w:pPr>
            <w:proofErr w:type="spellStart"/>
            <w:r>
              <w:rPr>
                <w:rFonts w:ascii="HY헤드라인M" w:eastAsia="HY헤드라인M" w:hint="eastAsia"/>
                <w:sz w:val="36"/>
                <w:szCs w:val="36"/>
              </w:rPr>
              <w:t>푸드페스타</w:t>
            </w:r>
            <w:proofErr w:type="spellEnd"/>
            <w:r>
              <w:rPr>
                <w:rFonts w:ascii="HY헤드라인M" w:eastAsia="HY헤드라인M" w:hint="eastAsia"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/>
                <w:sz w:val="36"/>
                <w:szCs w:val="36"/>
              </w:rPr>
              <w:t xml:space="preserve">in </w:t>
            </w:r>
            <w:r>
              <w:rPr>
                <w:rFonts w:ascii="HY헤드라인M" w:eastAsia="HY헤드라인M" w:hint="eastAsia"/>
                <w:sz w:val="36"/>
                <w:szCs w:val="36"/>
              </w:rPr>
              <w:t>서울</w:t>
            </w:r>
            <w:r w:rsidR="00FF3F8D" w:rsidRPr="00FF3F8D">
              <w:rPr>
                <w:rFonts w:ascii="HY헤드라인M" w:eastAsia="HY헤드라인M" w:hint="eastAsia"/>
                <w:sz w:val="36"/>
                <w:szCs w:val="36"/>
              </w:rPr>
              <w:t xml:space="preserve"> </w:t>
            </w:r>
            <w:r w:rsidR="0063451E">
              <w:rPr>
                <w:rFonts w:ascii="HY헤드라인M" w:eastAsia="HY헤드라인M"/>
                <w:sz w:val="36"/>
                <w:szCs w:val="36"/>
              </w:rPr>
              <w:t>202</w:t>
            </w:r>
            <w:r w:rsidR="002F1F82">
              <w:rPr>
                <w:rFonts w:ascii="HY헤드라인M" w:eastAsia="HY헤드라인M"/>
                <w:sz w:val="36"/>
                <w:szCs w:val="36"/>
              </w:rPr>
              <w:t>4</w:t>
            </w:r>
          </w:p>
          <w:p w14:paraId="0358241B" w14:textId="238E45A9" w:rsidR="00FF3F8D" w:rsidRPr="00FF3F8D" w:rsidRDefault="00DD46CE" w:rsidP="00FF3F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/>
                <w:sz w:val="40"/>
                <w:szCs w:val="40"/>
              </w:rPr>
            </w:pPr>
            <w:r w:rsidRPr="00DD46CE">
              <w:rPr>
                <w:rFonts w:ascii="HY헤드라인M" w:eastAsia="HY헤드라인M" w:hint="eastAsia"/>
                <w:sz w:val="40"/>
                <w:szCs w:val="40"/>
              </w:rPr>
              <w:t>부대시설 사용 신청서</w:t>
            </w:r>
          </w:p>
        </w:tc>
      </w:tr>
    </w:tbl>
    <w:p w14:paraId="79557FF3" w14:textId="77777777" w:rsidR="00DD46CE" w:rsidRPr="0063451E" w:rsidRDefault="00DD46CE" w:rsidP="00DD066B">
      <w:pPr>
        <w:widowControl/>
        <w:wordWrap/>
        <w:autoSpaceDE/>
        <w:autoSpaceDN/>
        <w:spacing w:after="0" w:line="240" w:lineRule="auto"/>
        <w:rPr>
          <w:snapToGrid w:val="0"/>
          <w:kern w:val="0"/>
          <w:sz w:val="13"/>
          <w:szCs w:val="13"/>
        </w:rPr>
      </w:pPr>
    </w:p>
    <w:p w14:paraId="601A896F" w14:textId="77777777" w:rsidR="00DD46CE" w:rsidRPr="0004447A" w:rsidRDefault="00DD46CE" w:rsidP="0004447A">
      <w:pPr>
        <w:widowControl/>
        <w:wordWrap/>
        <w:autoSpaceDE/>
        <w:autoSpaceDN/>
        <w:spacing w:after="0" w:line="240" w:lineRule="auto"/>
        <w:jc w:val="center"/>
        <w:rPr>
          <w:snapToGrid w:val="0"/>
          <w:kern w:val="0"/>
          <w:sz w:val="13"/>
          <w:szCs w:val="1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614"/>
        <w:gridCol w:w="1347"/>
        <w:gridCol w:w="3794"/>
      </w:tblGrid>
      <w:tr w:rsidR="006043B3" w:rsidRPr="00C718DE" w14:paraId="11C895F2" w14:textId="77777777" w:rsidTr="00DD066B"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174069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sz w:val="20"/>
                <w:szCs w:val="17"/>
              </w:rPr>
            </w:pPr>
            <w:r w:rsidRPr="00DD46CE"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선택</w:t>
            </w:r>
          </w:p>
        </w:tc>
        <w:tc>
          <w:tcPr>
            <w:tcW w:w="87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80EFB3A" w14:textId="546FBA7E" w:rsidR="0004447A" w:rsidRPr="00C718DE" w:rsidRDefault="005B0100" w:rsidP="005B0100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right"/>
              <w:rPr>
                <w:rFonts w:ascii="맑은 고딕" w:eastAsia="맑은 고딕" w:hAnsi="맑은 고딕"/>
                <w:sz w:val="20"/>
                <w:szCs w:val="17"/>
              </w:rPr>
            </w:pPr>
            <w:r>
              <w:rPr>
                <w:rFonts w:ascii="맑은 고딕" w:eastAsia="맑은 고딕" w:hAnsi="맑은 고딕"/>
                <w:b/>
                <w:szCs w:val="40"/>
              </w:rPr>
              <w:t xml:space="preserve"> </w:t>
            </w:r>
            <w:r w:rsidR="0004447A" w:rsidRPr="00C718DE">
              <w:rPr>
                <w:rFonts w:ascii="맑은 고딕" w:eastAsia="맑은 고딕" w:hAnsi="맑은 고딕"/>
                <w:b/>
                <w:szCs w:val="40"/>
              </w:rPr>
              <w:t>□</w:t>
            </w:r>
            <w:r w:rsidR="0004447A" w:rsidRPr="00C718DE">
              <w:rPr>
                <w:rFonts w:ascii="맑은 고딕" w:eastAsia="맑은 고딕" w:hAnsi="맑은 고딕" w:hint="eastAsia"/>
                <w:b/>
                <w:szCs w:val="40"/>
              </w:rPr>
              <w:t xml:space="preserve"> 마감일: </w:t>
            </w:r>
            <w:r w:rsidR="0063451E">
              <w:rPr>
                <w:rFonts w:ascii="맑은 고딕" w:eastAsia="맑은 고딕" w:hAnsi="맑은 고딕" w:hint="eastAsia"/>
                <w:b/>
                <w:szCs w:val="40"/>
                <w:u w:val="single"/>
              </w:rPr>
              <w:t>202</w:t>
            </w:r>
            <w:r w:rsidR="002F1F82">
              <w:rPr>
                <w:rFonts w:ascii="맑은 고딕" w:eastAsia="맑은 고딕" w:hAnsi="맑은 고딕"/>
                <w:b/>
                <w:szCs w:val="40"/>
                <w:u w:val="single"/>
              </w:rPr>
              <w:t>4</w:t>
            </w:r>
            <w:r w:rsidR="00606D07">
              <w:rPr>
                <w:rFonts w:ascii="맑은 고딕" w:eastAsia="맑은 고딕" w:hAnsi="맑은 고딕" w:hint="eastAsia"/>
                <w:b/>
                <w:szCs w:val="40"/>
                <w:u w:val="single"/>
              </w:rPr>
              <w:t xml:space="preserve">. </w:t>
            </w:r>
            <w:r w:rsidR="002F1F82">
              <w:rPr>
                <w:rFonts w:ascii="맑은 고딕" w:eastAsia="맑은 고딕" w:hAnsi="맑은 고딕"/>
                <w:b/>
                <w:szCs w:val="40"/>
                <w:u w:val="single"/>
              </w:rPr>
              <w:t>5</w:t>
            </w:r>
            <w:r w:rsidR="00191331">
              <w:rPr>
                <w:rFonts w:ascii="맑은 고딕" w:eastAsia="맑은 고딕" w:hAnsi="맑은 고딕"/>
                <w:b/>
                <w:szCs w:val="40"/>
                <w:u w:val="single"/>
              </w:rPr>
              <w:t xml:space="preserve">. </w:t>
            </w:r>
            <w:r w:rsidR="002F1F82">
              <w:rPr>
                <w:rFonts w:ascii="맑은 고딕" w:eastAsia="맑은 고딕" w:hAnsi="맑은 고딕"/>
                <w:b/>
                <w:szCs w:val="40"/>
                <w:u w:val="single"/>
              </w:rPr>
              <w:t>31</w:t>
            </w:r>
            <w:r>
              <w:rPr>
                <w:rFonts w:ascii="맑은 고딕" w:eastAsia="맑은 고딕" w:hAnsi="맑은 고딕"/>
                <w:b/>
                <w:szCs w:val="40"/>
                <w:u w:val="single"/>
              </w:rPr>
              <w:t>(</w:t>
            </w:r>
            <w:r>
              <w:rPr>
                <w:rFonts w:ascii="맑은 고딕" w:eastAsia="맑은 고딕" w:hAnsi="맑은 고딕" w:hint="eastAsia"/>
                <w:b/>
                <w:szCs w:val="40"/>
                <w:u w:val="single"/>
              </w:rPr>
              <w:t>금)</w:t>
            </w:r>
          </w:p>
        </w:tc>
      </w:tr>
      <w:tr w:rsidR="006043B3" w:rsidRPr="00C718DE" w14:paraId="784B83D2" w14:textId="77777777" w:rsidTr="00AF120D">
        <w:tc>
          <w:tcPr>
            <w:tcW w:w="1360" w:type="dxa"/>
            <w:tcBorders>
              <w:top w:val="single" w:sz="4" w:space="0" w:color="auto"/>
              <w:left w:val="nil"/>
            </w:tcBorders>
            <w:shd w:val="clear" w:color="auto" w:fill="FAEBC2"/>
          </w:tcPr>
          <w:p w14:paraId="572D2F64" w14:textId="2F866E8C" w:rsidR="0004447A" w:rsidRPr="00C718DE" w:rsidRDefault="00FF3F8D" w:rsidP="0004447A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sz w:val="20"/>
                <w:szCs w:val="17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>간</w:t>
            </w:r>
            <w:r w:rsidR="005B0100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>판</w:t>
            </w:r>
            <w:proofErr w:type="gramEnd"/>
            <w:r w:rsidR="005B0100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 xml:space="preserve"> </w:t>
            </w:r>
            <w:r w:rsidR="005B0100">
              <w:rPr>
                <w:rFonts w:ascii="맑은 고딕" w:eastAsia="맑은 고딕" w:hAnsi="맑은 고딕"/>
                <w:b/>
                <w:sz w:val="20"/>
                <w:szCs w:val="17"/>
              </w:rPr>
              <w:t xml:space="preserve"> </w:t>
            </w:r>
            <w:r w:rsidR="0004447A" w:rsidRPr="00C718DE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>명</w:t>
            </w:r>
          </w:p>
        </w:tc>
        <w:tc>
          <w:tcPr>
            <w:tcW w:w="8755" w:type="dxa"/>
            <w:gridSpan w:val="3"/>
            <w:tcBorders>
              <w:right w:val="nil"/>
            </w:tcBorders>
            <w:shd w:val="clear" w:color="auto" w:fill="auto"/>
          </w:tcPr>
          <w:p w14:paraId="7B7FFE4B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맑은 고딕" w:eastAsia="맑은 고딕" w:hAnsi="맑은 고딕"/>
                <w:sz w:val="20"/>
                <w:szCs w:val="17"/>
              </w:rPr>
            </w:pPr>
          </w:p>
        </w:tc>
      </w:tr>
      <w:tr w:rsidR="006043B3" w:rsidRPr="00C718DE" w14:paraId="2842D036" w14:textId="77777777" w:rsidTr="00AF120D">
        <w:tc>
          <w:tcPr>
            <w:tcW w:w="1360" w:type="dxa"/>
            <w:tcBorders>
              <w:left w:val="nil"/>
            </w:tcBorders>
            <w:shd w:val="clear" w:color="auto" w:fill="FAEBC2"/>
          </w:tcPr>
          <w:p w14:paraId="040D03CE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sz w:val="20"/>
                <w:szCs w:val="17"/>
              </w:rPr>
            </w:pPr>
            <w:proofErr w:type="gramStart"/>
            <w:r w:rsidRPr="00C718DE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>담  당</w:t>
            </w:r>
            <w:proofErr w:type="gramEnd"/>
            <w:r w:rsidRPr="00C718DE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 xml:space="preserve">  자</w:t>
            </w:r>
          </w:p>
        </w:tc>
        <w:tc>
          <w:tcPr>
            <w:tcW w:w="3614" w:type="dxa"/>
            <w:shd w:val="clear" w:color="auto" w:fill="auto"/>
          </w:tcPr>
          <w:p w14:paraId="0257BAB3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맑은 고딕" w:eastAsia="맑은 고딕" w:hAnsi="맑은 고딕"/>
                <w:sz w:val="20"/>
                <w:szCs w:val="17"/>
              </w:rPr>
            </w:pPr>
          </w:p>
        </w:tc>
        <w:tc>
          <w:tcPr>
            <w:tcW w:w="1347" w:type="dxa"/>
            <w:shd w:val="clear" w:color="auto" w:fill="FAEBC2"/>
          </w:tcPr>
          <w:p w14:paraId="7AA215BA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sz w:val="20"/>
                <w:szCs w:val="17"/>
              </w:rPr>
            </w:pPr>
            <w:proofErr w:type="gramStart"/>
            <w:r w:rsidRPr="00C718DE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>휴  대</w:t>
            </w:r>
            <w:proofErr w:type="gramEnd"/>
            <w:r w:rsidRPr="00C718DE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 xml:space="preserve">  폰</w:t>
            </w:r>
          </w:p>
        </w:tc>
        <w:tc>
          <w:tcPr>
            <w:tcW w:w="3794" w:type="dxa"/>
            <w:tcBorders>
              <w:right w:val="nil"/>
            </w:tcBorders>
            <w:shd w:val="clear" w:color="auto" w:fill="auto"/>
          </w:tcPr>
          <w:p w14:paraId="37288353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맑은 고딕" w:eastAsia="맑은 고딕" w:hAnsi="맑은 고딕"/>
                <w:sz w:val="20"/>
                <w:szCs w:val="17"/>
              </w:rPr>
            </w:pPr>
          </w:p>
        </w:tc>
      </w:tr>
      <w:tr w:rsidR="006043B3" w:rsidRPr="00C718DE" w14:paraId="51AA3D1C" w14:textId="77777777" w:rsidTr="00AF120D"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FAEBC2"/>
          </w:tcPr>
          <w:p w14:paraId="263A5EEB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sz w:val="20"/>
                <w:szCs w:val="17"/>
              </w:rPr>
            </w:pPr>
            <w:r w:rsidRPr="00C718DE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>전      화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shd w:val="clear" w:color="auto" w:fill="auto"/>
          </w:tcPr>
          <w:p w14:paraId="285812CC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맑은 고딕" w:eastAsia="맑은 고딕" w:hAnsi="맑은 고딕"/>
                <w:sz w:val="20"/>
                <w:szCs w:val="17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AEBC2"/>
          </w:tcPr>
          <w:p w14:paraId="55D5E324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sz w:val="20"/>
                <w:szCs w:val="17"/>
              </w:rPr>
            </w:pPr>
            <w:proofErr w:type="gramStart"/>
            <w:r w:rsidRPr="00C718DE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>이  메</w:t>
            </w:r>
            <w:proofErr w:type="gramEnd"/>
            <w:r w:rsidRPr="00C718DE">
              <w:rPr>
                <w:rFonts w:ascii="맑은 고딕" w:eastAsia="맑은 고딕" w:hAnsi="맑은 고딕" w:hint="eastAsia"/>
                <w:b/>
                <w:sz w:val="20"/>
                <w:szCs w:val="17"/>
              </w:rPr>
              <w:t xml:space="preserve">  일</w:t>
            </w:r>
          </w:p>
        </w:tc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77BD6A" w14:textId="77777777" w:rsidR="0004447A" w:rsidRPr="00C718DE" w:rsidRDefault="0004447A" w:rsidP="00CA69E5">
            <w:pPr>
              <w:pStyle w:val="a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맑은 고딕" w:eastAsia="맑은 고딕" w:hAnsi="맑은 고딕"/>
                <w:sz w:val="20"/>
                <w:szCs w:val="17"/>
              </w:rPr>
            </w:pPr>
          </w:p>
        </w:tc>
      </w:tr>
    </w:tbl>
    <w:p w14:paraId="0AF73E75" w14:textId="77777777" w:rsidR="0004447A" w:rsidRDefault="0004447A" w:rsidP="0004447A">
      <w:pPr>
        <w:pStyle w:val="af"/>
        <w:adjustRightInd w:val="0"/>
        <w:snapToGrid w:val="0"/>
        <w:spacing w:before="0" w:beforeAutospacing="0" w:after="0" w:afterAutospacing="0"/>
        <w:rPr>
          <w:rFonts w:ascii="맑은 고딕" w:eastAsia="맑은 고딕" w:hAnsi="맑은 고딕"/>
          <w:sz w:val="12"/>
          <w:szCs w:val="17"/>
        </w:rPr>
      </w:pPr>
    </w:p>
    <w:p w14:paraId="4A23B577" w14:textId="77777777" w:rsidR="00DD066B" w:rsidRPr="00C718DE" w:rsidRDefault="00DD066B" w:rsidP="0004447A">
      <w:pPr>
        <w:pStyle w:val="af"/>
        <w:adjustRightInd w:val="0"/>
        <w:snapToGrid w:val="0"/>
        <w:spacing w:before="0" w:beforeAutospacing="0" w:after="0" w:afterAutospacing="0"/>
        <w:rPr>
          <w:rFonts w:ascii="맑은 고딕" w:eastAsia="맑은 고딕" w:hAnsi="맑은 고딕"/>
          <w:sz w:val="12"/>
          <w:szCs w:val="17"/>
        </w:rPr>
      </w:pPr>
    </w:p>
    <w:p w14:paraId="56F58174" w14:textId="3F3B5924" w:rsidR="0004447A" w:rsidRDefault="0004447A" w:rsidP="0004447A">
      <w:pPr>
        <w:pStyle w:val="hs1"/>
        <w:spacing w:line="276" w:lineRule="auto"/>
        <w:rPr>
          <w:rFonts w:ascii="맑은 고딕" w:eastAsia="맑은 고딕"/>
          <w:b/>
          <w:color w:val="auto"/>
          <w:u w:val="single"/>
        </w:rPr>
      </w:pPr>
      <w:r w:rsidRPr="00282317">
        <w:rPr>
          <w:rFonts w:ascii="굴림체" w:eastAsia="굴림체" w:hAnsi="굴림체"/>
          <w:b/>
          <w:bCs/>
          <w:color w:val="auto"/>
          <w:sz w:val="22"/>
          <w:szCs w:val="22"/>
        </w:rPr>
        <w:t xml:space="preserve">■ </w:t>
      </w:r>
      <w:r w:rsidRPr="00282317">
        <w:rPr>
          <w:rFonts w:ascii="맑은 고딕" w:eastAsia="맑은 고딕"/>
          <w:b/>
          <w:bCs/>
          <w:color w:val="auto"/>
          <w:sz w:val="22"/>
          <w:szCs w:val="22"/>
        </w:rPr>
        <w:t>신청내역</w:t>
      </w:r>
      <w:r w:rsidRPr="00C718DE">
        <w:rPr>
          <w:rFonts w:ascii="맑은 고딕" w:eastAsia="맑은 고딕"/>
          <w:color w:val="auto"/>
        </w:rPr>
        <w:t xml:space="preserve"> </w:t>
      </w:r>
      <w:r w:rsidRPr="00C718DE">
        <w:rPr>
          <w:rFonts w:ascii="맑은 고딕" w:eastAsia="맑은 고딕"/>
          <w:b/>
          <w:color w:val="auto"/>
          <w:u w:val="single"/>
        </w:rPr>
        <w:t>(</w:t>
      </w:r>
      <w:r w:rsidR="00156C91">
        <w:rPr>
          <w:rFonts w:ascii="맑은 고딕" w:eastAsia="맑은 고딕"/>
          <w:b/>
          <w:color w:val="auto"/>
          <w:u w:val="single"/>
        </w:rPr>
        <w:t>부가</w:t>
      </w:r>
      <w:r w:rsidR="00156C91">
        <w:rPr>
          <w:rFonts w:ascii="맑은 고딕" w:eastAsia="맑은 고딕" w:hint="eastAsia"/>
          <w:b/>
          <w:color w:val="auto"/>
          <w:u w:val="single"/>
        </w:rPr>
        <w:t>세 별도</w:t>
      </w:r>
      <w:r w:rsidRPr="00C718DE">
        <w:rPr>
          <w:rFonts w:ascii="맑은 고딕" w:eastAsia="맑은 고딕"/>
          <w:b/>
          <w:color w:val="auto"/>
          <w:u w:val="single"/>
        </w:rPr>
        <w:t>, 전시기간(4일) 전일 사용료임)</w:t>
      </w:r>
    </w:p>
    <w:tbl>
      <w:tblPr>
        <w:tblW w:w="100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071"/>
        <w:gridCol w:w="2126"/>
        <w:gridCol w:w="2072"/>
        <w:gridCol w:w="2360"/>
      </w:tblGrid>
      <w:tr w:rsidR="00AF120D" w:rsidRPr="00870914" w14:paraId="27ABB4AF" w14:textId="77777777" w:rsidTr="001D02EF">
        <w:trPr>
          <w:trHeight w:val="340"/>
          <w:jc w:val="center"/>
        </w:trPr>
        <w:tc>
          <w:tcPr>
            <w:tcW w:w="3506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2CB57"/>
            <w:vAlign w:val="center"/>
          </w:tcPr>
          <w:p w14:paraId="7CBC2F5F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4"/>
              </w:rPr>
            </w:pPr>
            <w:r w:rsidRPr="00870914">
              <w:rPr>
                <w:rFonts w:asciiTheme="minorEastAsia" w:eastAsiaTheme="minorEastAsia" w:hAnsiTheme="minorEastAsia" w:hint="eastAsia"/>
                <w:b/>
                <w:sz w:val="18"/>
                <w:szCs w:val="14"/>
              </w:rPr>
              <w:t>품     목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CB57"/>
            <w:vAlign w:val="center"/>
          </w:tcPr>
          <w:p w14:paraId="5A725A21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4"/>
              </w:rPr>
            </w:pPr>
            <w:r w:rsidRPr="00870914">
              <w:rPr>
                <w:rFonts w:asciiTheme="minorEastAsia" w:eastAsiaTheme="minorEastAsia" w:hAnsiTheme="minorEastAsia" w:hint="eastAsia"/>
                <w:b/>
                <w:sz w:val="18"/>
                <w:szCs w:val="14"/>
              </w:rPr>
              <w:t xml:space="preserve">단가 </w:t>
            </w:r>
            <w:r w:rsidRPr="00870914">
              <w:rPr>
                <w:rFonts w:asciiTheme="minorEastAsia" w:eastAsiaTheme="minorEastAsia" w:hAnsiTheme="minorEastAsia"/>
                <w:b/>
                <w:sz w:val="18"/>
                <w:szCs w:val="14"/>
              </w:rPr>
              <w:t>(</w:t>
            </w:r>
            <w:r w:rsidRPr="00870914">
              <w:rPr>
                <w:rFonts w:asciiTheme="minorEastAsia" w:eastAsiaTheme="minorEastAsia" w:hAnsiTheme="minorEastAsia" w:hint="eastAsia"/>
                <w:b/>
                <w:sz w:val="18"/>
                <w:szCs w:val="14"/>
              </w:rPr>
              <w:t>부가세 별도)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CB57"/>
            <w:vAlign w:val="center"/>
          </w:tcPr>
          <w:p w14:paraId="6FF89640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4"/>
              </w:rPr>
            </w:pPr>
            <w:r w:rsidRPr="00870914">
              <w:rPr>
                <w:rFonts w:asciiTheme="minorEastAsia" w:eastAsiaTheme="minorEastAsia" w:hAnsiTheme="minorEastAsia" w:hint="eastAsia"/>
                <w:b/>
                <w:sz w:val="18"/>
                <w:szCs w:val="14"/>
              </w:rPr>
              <w:t>신청수량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shd w:val="clear" w:color="auto" w:fill="F2CB57"/>
            <w:vAlign w:val="center"/>
          </w:tcPr>
          <w:p w14:paraId="2EA91587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4"/>
              </w:rPr>
            </w:pPr>
            <w:r w:rsidRPr="00870914">
              <w:rPr>
                <w:rFonts w:asciiTheme="minorEastAsia" w:eastAsiaTheme="minorEastAsia" w:hAnsiTheme="minorEastAsia" w:hint="eastAsia"/>
                <w:b/>
                <w:sz w:val="18"/>
                <w:szCs w:val="14"/>
              </w:rPr>
              <w:t>금    액</w:t>
            </w:r>
          </w:p>
        </w:tc>
      </w:tr>
      <w:tr w:rsidR="00AF120D" w:rsidRPr="00870914" w14:paraId="2DD7CCD0" w14:textId="77777777" w:rsidTr="001D02EF">
        <w:trPr>
          <w:trHeight w:val="340"/>
          <w:jc w:val="center"/>
        </w:trPr>
        <w:tc>
          <w:tcPr>
            <w:tcW w:w="3506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013F72D9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3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전화</w:t>
            </w:r>
            <w:r w:rsidRPr="00AF120D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(</w:t>
            </w:r>
            <w:r w:rsidRPr="00AF12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국내</w:t>
            </w:r>
            <w:r w:rsidRPr="00AF120D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59711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\ 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80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155C6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1197342307"/>
                <w:placeholder>
                  <w:docPart w:val="AE2652D0D8AE41E49403505E0069A2C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대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0CE44FD8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AF120D" w:rsidRPr="00870914" w14:paraId="432C7238" w14:textId="77777777" w:rsidTr="001D02EF">
        <w:trPr>
          <w:trHeight w:val="340"/>
          <w:jc w:val="center"/>
        </w:trPr>
        <w:tc>
          <w:tcPr>
            <w:tcW w:w="3506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4AD91C02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4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전화</w:t>
            </w:r>
            <w:r w:rsidRPr="00AF120D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(국제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44768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\ 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150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4099E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1875295930"/>
                <w:placeholder>
                  <w:docPart w:val="BD53959E79404700A2E8CDDA32E7530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대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5CF1CC03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1D02EF" w:rsidRPr="00870914" w14:paraId="1A1DBACB" w14:textId="77777777" w:rsidTr="001D02EF">
        <w:trPr>
          <w:trHeight w:val="340"/>
          <w:jc w:val="center"/>
        </w:trPr>
        <w:tc>
          <w:tcPr>
            <w:tcW w:w="1435" w:type="dxa"/>
            <w:vMerge w:val="restart"/>
            <w:tcBorders>
              <w:top w:val="single" w:sz="2" w:space="0" w:color="000000"/>
              <w:left w:val="single" w:sz="4" w:space="0" w:color="FFFFFF" w:themeColor="background1"/>
              <w:right w:val="single" w:sz="2" w:space="0" w:color="000000"/>
            </w:tcBorders>
            <w:shd w:val="clear" w:color="auto" w:fill="FAEBC2"/>
            <w:vAlign w:val="center"/>
          </w:tcPr>
          <w:p w14:paraId="1B26B419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7091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전기</w:t>
            </w:r>
            <w:r w:rsidRPr="00870914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(주간)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36D7F02F" w14:textId="77777777" w:rsidR="001D02EF" w:rsidRPr="00AF120D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sz w:val="18"/>
                <w:szCs w:val="18"/>
              </w:rPr>
              <w:t>단상</w:t>
            </w:r>
            <w:r w:rsidRPr="00AF120D">
              <w:rPr>
                <w:rFonts w:asciiTheme="minorEastAsia" w:eastAsiaTheme="minorEastAsia" w:hAnsiTheme="minorEastAsia"/>
                <w:sz w:val="18"/>
                <w:szCs w:val="18"/>
              </w:rPr>
              <w:t>220V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261165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 5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60CC1" w14:textId="77777777" w:rsidR="001D02EF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1073965738"/>
                <w:placeholder>
                  <w:docPart w:val="3718BED03A184BF0BB07F5294D7773C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1D02EF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1D02EF"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K</w:t>
            </w:r>
            <w:r w:rsidR="001D02EF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w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7BD449BC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1D02EF" w:rsidRPr="00870914" w14:paraId="438CCABA" w14:textId="77777777" w:rsidTr="001D02EF">
        <w:trPr>
          <w:trHeight w:val="340"/>
          <w:jc w:val="center"/>
        </w:trPr>
        <w:tc>
          <w:tcPr>
            <w:tcW w:w="1435" w:type="dxa"/>
            <w:vMerge/>
            <w:tcBorders>
              <w:left w:val="single" w:sz="4" w:space="0" w:color="FFFFFF" w:themeColor="background1"/>
              <w:right w:val="single" w:sz="2" w:space="0" w:color="000000"/>
            </w:tcBorders>
            <w:shd w:val="clear" w:color="auto" w:fill="FAEBC2"/>
            <w:vAlign w:val="center"/>
          </w:tcPr>
          <w:p w14:paraId="7E7AAB84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4312E2E2" w14:textId="13464B45" w:rsidR="001D02EF" w:rsidRPr="00AF120D" w:rsidRDefault="001D02EF" w:rsidP="001D02EF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삼상 220V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696E2B9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4BF41" w14:textId="24D6ED4D" w:rsidR="001D02EF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 w:cs="한컴바탕"/>
                <w:b/>
                <w:bCs/>
                <w:sz w:val="16"/>
                <w:szCs w:val="18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1375888208"/>
                <w:placeholder>
                  <w:docPart w:val="1FB95EC9F9524AF2B09666E447ADFB7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1D02EF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1D02EF"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K</w:t>
            </w:r>
            <w:r w:rsidR="001D02EF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w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70A9F79A" w14:textId="5282B540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1D02EF" w:rsidRPr="00870914" w14:paraId="7703FB07" w14:textId="77777777" w:rsidTr="001D02EF">
        <w:trPr>
          <w:trHeight w:val="340"/>
          <w:jc w:val="center"/>
        </w:trPr>
        <w:tc>
          <w:tcPr>
            <w:tcW w:w="1435" w:type="dxa"/>
            <w:vMerge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35D7D9EB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34CFEAEE" w14:textId="288776D2" w:rsidR="001D02EF" w:rsidRPr="00AF120D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삼상 380V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48F25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43A62" w14:textId="506BDAFD" w:rsidR="001D02EF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 w:cs="한컴바탕"/>
                <w:b/>
                <w:bCs/>
                <w:sz w:val="16"/>
                <w:szCs w:val="18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744883743"/>
                <w:placeholder>
                  <w:docPart w:val="DC9845213E704249884D90212214629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1D02EF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1D02EF"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K</w:t>
            </w:r>
            <w:r w:rsidR="001D02EF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w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6060A76D" w14:textId="7B70438B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1D02EF" w:rsidRPr="00870914" w14:paraId="161BC217" w14:textId="77777777" w:rsidTr="001D02EF">
        <w:trPr>
          <w:trHeight w:val="340"/>
          <w:jc w:val="center"/>
        </w:trPr>
        <w:tc>
          <w:tcPr>
            <w:tcW w:w="1435" w:type="dxa"/>
            <w:vMerge w:val="restart"/>
            <w:tcBorders>
              <w:top w:val="single" w:sz="2" w:space="0" w:color="000000"/>
              <w:left w:val="single" w:sz="4" w:space="0" w:color="FFFFFF" w:themeColor="background1"/>
              <w:right w:val="single" w:sz="2" w:space="0" w:color="000000"/>
            </w:tcBorders>
            <w:shd w:val="clear" w:color="auto" w:fill="FAEBC2"/>
            <w:vAlign w:val="center"/>
          </w:tcPr>
          <w:p w14:paraId="0193BD37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7091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전기</w:t>
            </w:r>
            <w:r w:rsidRPr="00870914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(24시간)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1BCE94B0" w14:textId="77777777" w:rsidR="001D02EF" w:rsidRPr="00AF120D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sz w:val="18"/>
                <w:szCs w:val="18"/>
              </w:rPr>
              <w:t>단상</w:t>
            </w:r>
            <w:r w:rsidRPr="00AF120D">
              <w:rPr>
                <w:rFonts w:asciiTheme="minorEastAsia" w:eastAsiaTheme="minorEastAsia" w:hAnsiTheme="minorEastAsia"/>
                <w:sz w:val="18"/>
                <w:szCs w:val="18"/>
              </w:rPr>
              <w:t>220V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2AF622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 6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165A9" w14:textId="77777777" w:rsidR="001D02EF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1905825416"/>
                <w:placeholder>
                  <w:docPart w:val="A0EC2CCAF66B4C1A88F754511C27661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1D02EF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1D02EF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Kw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1815C463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1D02EF" w:rsidRPr="00870914" w14:paraId="492F54F9" w14:textId="77777777" w:rsidTr="001D02EF">
        <w:trPr>
          <w:trHeight w:val="340"/>
          <w:jc w:val="center"/>
        </w:trPr>
        <w:tc>
          <w:tcPr>
            <w:tcW w:w="1435" w:type="dxa"/>
            <w:vMerge/>
            <w:tcBorders>
              <w:left w:val="single" w:sz="4" w:space="0" w:color="FFFFFF" w:themeColor="background1"/>
              <w:right w:val="single" w:sz="2" w:space="0" w:color="000000"/>
            </w:tcBorders>
            <w:shd w:val="clear" w:color="auto" w:fill="FAEBC2"/>
            <w:vAlign w:val="center"/>
          </w:tcPr>
          <w:p w14:paraId="570E07F1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5053986B" w14:textId="6EF4F392" w:rsidR="001D02EF" w:rsidRPr="00AF120D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삼상 220V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0B21FB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35D3E" w14:textId="5079FEC2" w:rsidR="001D02EF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 w:cs="한컴바탕"/>
                <w:b/>
                <w:bCs/>
                <w:sz w:val="16"/>
                <w:szCs w:val="18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957418833"/>
                <w:placeholder>
                  <w:docPart w:val="2851FDC998564474A2D1917AF2B1AA6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1D02EF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1D02EF"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K</w:t>
            </w:r>
            <w:r w:rsidR="001D02EF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w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17BD032B" w14:textId="1CDC2FE6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1D02EF" w:rsidRPr="00870914" w14:paraId="6CEC02EA" w14:textId="77777777" w:rsidTr="001D02EF">
        <w:trPr>
          <w:trHeight w:val="340"/>
          <w:jc w:val="center"/>
        </w:trPr>
        <w:tc>
          <w:tcPr>
            <w:tcW w:w="1435" w:type="dxa"/>
            <w:vMerge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799CE243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12A1115D" w14:textId="7248AF98" w:rsidR="001D02EF" w:rsidRPr="00AF120D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삼상 380V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3DB5A" w14:textId="77777777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2D8E0" w14:textId="67582F80" w:rsidR="001D02EF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 w:cs="한컴바탕"/>
                <w:b/>
                <w:bCs/>
                <w:sz w:val="16"/>
                <w:szCs w:val="18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1906801366"/>
                <w:placeholder>
                  <w:docPart w:val="1F218F32F1C64391B93803EB0AA345D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1D02EF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1D02EF"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K</w:t>
            </w:r>
            <w:r w:rsidR="001D02EF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w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5C66C04C" w14:textId="46263C88" w:rsidR="001D02EF" w:rsidRPr="00870914" w:rsidRDefault="001D02EF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AF120D" w:rsidRPr="00870914" w14:paraId="01BCB5CB" w14:textId="77777777" w:rsidTr="001D02EF">
        <w:trPr>
          <w:trHeight w:val="340"/>
          <w:jc w:val="center"/>
        </w:trPr>
        <w:tc>
          <w:tcPr>
            <w:tcW w:w="1435" w:type="dxa"/>
            <w:vMerge w:val="restart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41F1A1B4" w14:textId="77777777" w:rsidR="00AF120D" w:rsidRPr="00870914" w:rsidRDefault="00AF120D" w:rsidP="005F754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7091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조명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6DD55CD1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sz w:val="18"/>
                <w:szCs w:val="18"/>
              </w:rPr>
              <w:t>기본Spot(100w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6A361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20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697FA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561993533"/>
                <w:placeholder>
                  <w:docPart w:val="CBA18A9D12E4482EBBC881B788A88AE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30C1468F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</w:p>
        </w:tc>
      </w:tr>
      <w:tr w:rsidR="00AF120D" w:rsidRPr="00870914" w14:paraId="096B173A" w14:textId="77777777" w:rsidTr="001D02EF">
        <w:trPr>
          <w:trHeight w:val="340"/>
          <w:jc w:val="center"/>
        </w:trPr>
        <w:tc>
          <w:tcPr>
            <w:tcW w:w="1435" w:type="dxa"/>
            <w:vMerge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3F96D80E" w14:textId="77777777" w:rsidR="00AF120D" w:rsidRPr="00870914" w:rsidRDefault="00AF120D" w:rsidP="005F754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18EB6A7B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sz w:val="18"/>
                <w:szCs w:val="18"/>
              </w:rPr>
              <w:t>암Spot(100w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0AF8D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30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B76EA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1952161746"/>
                <w:placeholder>
                  <w:docPart w:val="965BF0A147CE4C8A96ADACCFE18B403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264D9573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</w:p>
        </w:tc>
      </w:tr>
      <w:tr w:rsidR="00AF120D" w:rsidRPr="00870914" w14:paraId="0F63DD5E" w14:textId="77777777" w:rsidTr="001D02EF">
        <w:trPr>
          <w:trHeight w:val="340"/>
          <w:jc w:val="center"/>
        </w:trPr>
        <w:tc>
          <w:tcPr>
            <w:tcW w:w="1435" w:type="dxa"/>
            <w:vMerge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6C66B341" w14:textId="77777777" w:rsidR="00AF120D" w:rsidRPr="00870914" w:rsidRDefault="00AF120D" w:rsidP="005F7548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3AF7C4BE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sz w:val="18"/>
                <w:szCs w:val="18"/>
              </w:rPr>
              <w:t>암H</w:t>
            </w:r>
            <w:r w:rsidRPr="00AF120D">
              <w:rPr>
                <w:rFonts w:asciiTheme="minorEastAsia" w:eastAsiaTheme="minorEastAsia" w:hAnsiTheme="minorEastAsia"/>
                <w:sz w:val="18"/>
                <w:szCs w:val="18"/>
              </w:rPr>
              <w:t>QI</w:t>
            </w:r>
            <w:r w:rsidRPr="00AF120D">
              <w:rPr>
                <w:rFonts w:asciiTheme="minorEastAsia" w:eastAsiaTheme="minorEastAsia" w:hAnsiTheme="minorEastAsia" w:hint="eastAsia"/>
                <w:sz w:val="18"/>
                <w:szCs w:val="18"/>
              </w:rPr>
              <w:t>조명(</w:t>
            </w:r>
            <w:r w:rsidRPr="00AF120D">
              <w:rPr>
                <w:rFonts w:asciiTheme="minorEastAsia" w:eastAsiaTheme="minorEastAsia" w:hAnsiTheme="minorEastAsia"/>
                <w:sz w:val="18"/>
                <w:szCs w:val="18"/>
              </w:rPr>
              <w:t>200w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377E0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AB7D3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1365326657"/>
                <w:placeholder>
                  <w:docPart w:val="5078DC8FE31F4C9187836A71FD78564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6C4ADF42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</w:p>
        </w:tc>
      </w:tr>
      <w:tr w:rsidR="00AF120D" w:rsidRPr="00870914" w14:paraId="3D8E85D9" w14:textId="77777777" w:rsidTr="001D02EF">
        <w:trPr>
          <w:trHeight w:val="340"/>
          <w:jc w:val="center"/>
        </w:trPr>
        <w:tc>
          <w:tcPr>
            <w:tcW w:w="3506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05301254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AF12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급배수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BD651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 20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9A4F0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2049825789"/>
                <w:placeholder>
                  <w:docPart w:val="86FDBE09CDBD4D349A1ED39D111E227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개소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4B5957EA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AF120D" w:rsidRPr="00870914" w14:paraId="17173AE7" w14:textId="77777777" w:rsidTr="001D02EF">
        <w:trPr>
          <w:trHeight w:val="340"/>
          <w:jc w:val="center"/>
        </w:trPr>
        <w:tc>
          <w:tcPr>
            <w:tcW w:w="3506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1FB1A782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압축공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3D940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 20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260D6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862404687"/>
                <w:placeholder>
                  <w:docPart w:val="DF978F06363C4A01BE082448F1D3580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개소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3929E3DC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AF120D" w:rsidRPr="00870914" w14:paraId="7CFD2BD6" w14:textId="77777777" w:rsidTr="001D02EF">
        <w:trPr>
          <w:trHeight w:val="340"/>
          <w:jc w:val="center"/>
        </w:trPr>
        <w:tc>
          <w:tcPr>
            <w:tcW w:w="3506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713B6A6F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인터넷</w:t>
            </w:r>
            <w:r w:rsidRPr="00AF120D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전용선(LAN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F1F36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\ 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150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D09E6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494647320"/>
                <w:placeholder>
                  <w:docPart w:val="F060E13A98C74FEA9EE3B55947E0AE3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포트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504187A2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\</w:t>
            </w:r>
          </w:p>
        </w:tc>
      </w:tr>
      <w:tr w:rsidR="00AF120D" w:rsidRPr="00870914" w14:paraId="33EDE9AF" w14:textId="77777777" w:rsidTr="001D02EF">
        <w:trPr>
          <w:trHeight w:val="340"/>
          <w:jc w:val="center"/>
        </w:trPr>
        <w:tc>
          <w:tcPr>
            <w:tcW w:w="3506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1787B6B7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안내데스크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95BA1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  <w:r w:rsidRPr="00870914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CFE76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1598863470"/>
                <w:placeholder>
                  <w:docPart w:val="A9DE670F50784913AE23939D4D8C46B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AF120D" w:rsidRPr="00870914">
              <w:rPr>
                <w:rFonts w:asciiTheme="minorEastAsia" w:eastAsiaTheme="minorEastAsia" w:hAnsiTheme="minorEastAsia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7B7ADFF0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</w:p>
        </w:tc>
      </w:tr>
      <w:tr w:rsidR="00AF120D" w:rsidRPr="00870914" w14:paraId="37720286" w14:textId="77777777" w:rsidTr="001D02EF">
        <w:trPr>
          <w:trHeight w:val="340"/>
          <w:jc w:val="center"/>
        </w:trPr>
        <w:tc>
          <w:tcPr>
            <w:tcW w:w="3506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AEBC2"/>
            <w:vAlign w:val="center"/>
          </w:tcPr>
          <w:p w14:paraId="492A9CD7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F12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의자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FBBC7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10,0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36255" w14:textId="77777777" w:rsidR="00AF120D" w:rsidRPr="00870914" w:rsidRDefault="00000000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한컴바탕" w:hint="eastAsia"/>
                  <w:b/>
                  <w:bCs/>
                  <w:sz w:val="16"/>
                  <w:szCs w:val="18"/>
                </w:rPr>
                <w:id w:val="-698942947"/>
                <w:placeholder>
                  <w:docPart w:val="6A8D3BDCB0264DD59507CF78C416124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120D" w:rsidRPr="00870914">
                  <w:rPr>
                    <w:rFonts w:asciiTheme="minorEastAsia" w:eastAsiaTheme="minorEastAsia" w:hAnsiTheme="minorEastAsia" w:cs="한컴바탕" w:hint="eastAsia"/>
                    <w:b/>
                    <w:bCs/>
                    <w:sz w:val="16"/>
                    <w:szCs w:val="18"/>
                  </w:rPr>
                  <w:t>0</w:t>
                </w:r>
              </w:sdtContent>
            </w:sdt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AF120D"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5DC05B0E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</w:p>
        </w:tc>
      </w:tr>
      <w:tr w:rsidR="00AF120D" w:rsidRPr="00870914" w14:paraId="49A1EEDA" w14:textId="77777777" w:rsidTr="001D02EF">
        <w:trPr>
          <w:trHeight w:val="340"/>
          <w:jc w:val="center"/>
        </w:trPr>
        <w:tc>
          <w:tcPr>
            <w:tcW w:w="5632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2CB57"/>
            <w:vAlign w:val="center"/>
          </w:tcPr>
          <w:p w14:paraId="2BD7B1BD" w14:textId="77777777" w:rsidR="00AF120D" w:rsidRPr="00AF120D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F120D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부대시설 추가 비용 소계</w:t>
            </w: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0CCA5816" w14:textId="77777777" w:rsidR="00AF120D" w:rsidRPr="00870914" w:rsidRDefault="00AF120D" w:rsidP="005F7548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</w:p>
        </w:tc>
      </w:tr>
      <w:tr w:rsidR="00AF120D" w:rsidRPr="00870914" w14:paraId="462F67AD" w14:textId="77777777" w:rsidTr="001D02EF">
        <w:trPr>
          <w:trHeight w:val="340"/>
          <w:jc w:val="center"/>
        </w:trPr>
        <w:tc>
          <w:tcPr>
            <w:tcW w:w="5632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F2CB57"/>
            <w:vAlign w:val="center"/>
          </w:tcPr>
          <w:p w14:paraId="0E3FC641" w14:textId="1361633E" w:rsidR="00AF120D" w:rsidRPr="00AF120D" w:rsidRDefault="00AF120D" w:rsidP="00AF120D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F120D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부가세(소계의 </w:t>
            </w:r>
            <w:r w:rsidRPr="00AF120D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10%)</w:t>
            </w: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3FA55EB7" w14:textId="0EA2EBB7" w:rsidR="00AF120D" w:rsidRPr="00870914" w:rsidRDefault="00AF120D" w:rsidP="00AF120D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</w:p>
        </w:tc>
      </w:tr>
      <w:tr w:rsidR="00AF120D" w:rsidRPr="00870914" w14:paraId="31A3C830" w14:textId="77777777" w:rsidTr="001D02EF">
        <w:trPr>
          <w:trHeight w:val="340"/>
          <w:jc w:val="center"/>
        </w:trPr>
        <w:tc>
          <w:tcPr>
            <w:tcW w:w="5632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shd w:val="clear" w:color="auto" w:fill="F29727"/>
            <w:vAlign w:val="center"/>
          </w:tcPr>
          <w:p w14:paraId="7D897BB2" w14:textId="55020F12" w:rsidR="00AF120D" w:rsidRPr="00AF120D" w:rsidRDefault="00AF120D" w:rsidP="00AF120D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05" w:right="21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총 계</w:t>
            </w: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5B5A4C" w14:textId="19B50579" w:rsidR="00AF120D" w:rsidRPr="00870914" w:rsidRDefault="00AF120D" w:rsidP="00AF120D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</w:p>
        </w:tc>
      </w:tr>
    </w:tbl>
    <w:p w14:paraId="2721A1CB" w14:textId="77777777" w:rsidR="0004447A" w:rsidRPr="00C718DE" w:rsidRDefault="0004447A" w:rsidP="0004447A">
      <w:pPr>
        <w:pStyle w:val="hs1"/>
        <w:spacing w:line="240" w:lineRule="auto"/>
        <w:rPr>
          <w:rFonts w:ascii="굴림" w:eastAsia="굴림" w:hAnsi="굴림"/>
          <w:b/>
          <w:color w:val="auto"/>
          <w:sz w:val="22"/>
          <w:szCs w:val="22"/>
        </w:rPr>
      </w:pPr>
    </w:p>
    <w:p w14:paraId="5048B10D" w14:textId="77777777" w:rsidR="003554BD" w:rsidRPr="001D02EF" w:rsidRDefault="003554BD" w:rsidP="0004447A">
      <w:pPr>
        <w:pStyle w:val="hs1"/>
        <w:spacing w:line="240" w:lineRule="auto"/>
        <w:rPr>
          <w:rFonts w:asciiTheme="minorHAnsi" w:eastAsiaTheme="minorHAnsi" w:hAnsiTheme="minorHAnsi"/>
          <w:bCs/>
          <w:color w:val="auto"/>
          <w:sz w:val="18"/>
        </w:rPr>
      </w:pPr>
      <w:r w:rsidRPr="001D02EF">
        <w:rPr>
          <w:rFonts w:asciiTheme="minorHAnsi" w:eastAsiaTheme="minorHAnsi" w:hAnsiTheme="minorHAnsi"/>
          <w:bCs/>
          <w:color w:val="auto"/>
          <w:sz w:val="18"/>
        </w:rPr>
        <w:t>※</w:t>
      </w:r>
      <w:r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 </w:t>
      </w:r>
      <w:r w:rsidR="00892036"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기본 </w:t>
      </w:r>
      <w:r w:rsidRPr="001D02EF">
        <w:rPr>
          <w:rFonts w:asciiTheme="minorHAnsi" w:eastAsiaTheme="minorHAnsi" w:hAnsiTheme="minorHAnsi" w:hint="eastAsia"/>
          <w:bCs/>
          <w:color w:val="auto"/>
          <w:sz w:val="18"/>
        </w:rPr>
        <w:t>전기, 조명, 콘센트</w:t>
      </w:r>
      <w:r w:rsidR="00DD46CE"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 제공 외</w:t>
      </w:r>
      <w:r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 </w:t>
      </w:r>
      <w:r w:rsidR="00892036" w:rsidRPr="001D02EF">
        <w:rPr>
          <w:rFonts w:asciiTheme="minorHAnsi" w:eastAsiaTheme="minorHAnsi" w:hAnsiTheme="minorHAnsi" w:hint="eastAsia"/>
          <w:b/>
          <w:color w:val="auto"/>
          <w:sz w:val="18"/>
          <w:u w:val="single"/>
        </w:rPr>
        <w:t>추가분만 신청</w:t>
      </w:r>
      <w:r w:rsidRPr="001D02EF">
        <w:rPr>
          <w:rFonts w:asciiTheme="minorHAnsi" w:eastAsiaTheme="minorHAnsi" w:hAnsiTheme="minorHAnsi" w:hint="eastAsia"/>
          <w:bCs/>
          <w:color w:val="auto"/>
          <w:sz w:val="18"/>
        </w:rPr>
        <w:t>하여 주시기 바랍니다.</w:t>
      </w:r>
    </w:p>
    <w:p w14:paraId="0FBD246E" w14:textId="77777777" w:rsidR="0004447A" w:rsidRPr="001D02EF" w:rsidRDefault="0004447A" w:rsidP="0004447A">
      <w:pPr>
        <w:pStyle w:val="hs1"/>
        <w:spacing w:line="240" w:lineRule="auto"/>
        <w:rPr>
          <w:rFonts w:asciiTheme="minorHAnsi" w:eastAsiaTheme="minorHAnsi" w:hAnsiTheme="minorHAnsi"/>
          <w:bCs/>
          <w:color w:val="auto"/>
          <w:sz w:val="18"/>
        </w:rPr>
      </w:pPr>
      <w:r w:rsidRPr="001D02EF">
        <w:rPr>
          <w:rFonts w:asciiTheme="minorHAnsi" w:eastAsiaTheme="minorHAnsi" w:hAnsiTheme="minorHAnsi"/>
          <w:bCs/>
          <w:color w:val="auto"/>
          <w:sz w:val="18"/>
        </w:rPr>
        <w:t xml:space="preserve">※ 부대시설 사용료는 신청서와 함께 입금하여 주시기 바랍니다. </w:t>
      </w:r>
    </w:p>
    <w:p w14:paraId="662B483B" w14:textId="77777777" w:rsidR="0004447A" w:rsidRPr="001D02EF" w:rsidRDefault="0004447A" w:rsidP="0004447A">
      <w:pPr>
        <w:pStyle w:val="hs1"/>
        <w:spacing w:line="240" w:lineRule="auto"/>
        <w:rPr>
          <w:rFonts w:asciiTheme="minorHAnsi" w:eastAsiaTheme="minorHAnsi" w:hAnsiTheme="minorHAnsi"/>
          <w:bCs/>
          <w:color w:val="auto"/>
          <w:sz w:val="18"/>
        </w:rPr>
      </w:pPr>
      <w:r w:rsidRPr="001D02EF">
        <w:rPr>
          <w:rFonts w:asciiTheme="minorHAnsi" w:eastAsiaTheme="minorHAnsi" w:hAnsiTheme="minorHAnsi"/>
          <w:bCs/>
          <w:color w:val="auto"/>
          <w:sz w:val="18"/>
        </w:rPr>
        <w:t>※ 안내데스크의 테이블보는 별도로 준비하셔야 합니다.</w:t>
      </w:r>
    </w:p>
    <w:p w14:paraId="257EE916" w14:textId="545E1948" w:rsidR="007D273B" w:rsidRPr="001D02EF" w:rsidRDefault="00892036" w:rsidP="0004447A">
      <w:pPr>
        <w:pStyle w:val="hs1"/>
        <w:spacing w:line="240" w:lineRule="auto"/>
        <w:rPr>
          <w:rFonts w:asciiTheme="minorHAnsi" w:eastAsiaTheme="minorHAnsi" w:hAnsiTheme="minorHAnsi"/>
          <w:bCs/>
          <w:color w:val="auto"/>
          <w:sz w:val="18"/>
        </w:rPr>
      </w:pPr>
      <w:r w:rsidRPr="001D02EF">
        <w:rPr>
          <w:rFonts w:asciiTheme="minorHAnsi" w:eastAsiaTheme="minorHAnsi" w:hAnsiTheme="minorHAnsi"/>
          <w:bCs/>
          <w:color w:val="auto"/>
          <w:sz w:val="18"/>
        </w:rPr>
        <w:t>※</w:t>
      </w:r>
      <w:r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 신청된 부대시설은</w:t>
      </w:r>
      <w:r w:rsidR="00FE6315"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 </w:t>
      </w:r>
      <w:r w:rsidR="0063451E" w:rsidRPr="001D02EF">
        <w:rPr>
          <w:rFonts w:asciiTheme="minorHAnsi" w:eastAsiaTheme="minorHAnsi" w:hAnsiTheme="minorHAnsi" w:hint="eastAsia"/>
          <w:bCs/>
          <w:color w:val="auto"/>
          <w:sz w:val="18"/>
        </w:rPr>
        <w:t>202</w:t>
      </w:r>
      <w:r w:rsidR="002F1F82">
        <w:rPr>
          <w:rFonts w:asciiTheme="minorHAnsi" w:eastAsiaTheme="minorHAnsi" w:hAnsiTheme="minorHAnsi"/>
          <w:bCs/>
          <w:color w:val="auto"/>
          <w:sz w:val="18"/>
        </w:rPr>
        <w:t>4</w:t>
      </w:r>
      <w:r w:rsidR="00FE6315"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. </w:t>
      </w:r>
      <w:r w:rsidR="002F1F82">
        <w:rPr>
          <w:rFonts w:asciiTheme="minorHAnsi" w:eastAsiaTheme="minorHAnsi" w:hAnsiTheme="minorHAnsi"/>
          <w:bCs/>
          <w:color w:val="auto"/>
          <w:sz w:val="18"/>
        </w:rPr>
        <w:t>6</w:t>
      </w:r>
      <w:r w:rsidR="00606D07"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. </w:t>
      </w:r>
      <w:r w:rsidR="002F1F82">
        <w:rPr>
          <w:rFonts w:asciiTheme="minorHAnsi" w:eastAsiaTheme="minorHAnsi" w:hAnsiTheme="minorHAnsi"/>
          <w:bCs/>
          <w:color w:val="auto"/>
          <w:sz w:val="18"/>
        </w:rPr>
        <w:t>16</w:t>
      </w:r>
      <w:r w:rsidR="00FC445C" w:rsidRPr="001D02EF">
        <w:rPr>
          <w:rFonts w:asciiTheme="minorHAnsi" w:eastAsiaTheme="minorHAnsi" w:hAnsiTheme="minorHAnsi"/>
          <w:bCs/>
          <w:color w:val="auto"/>
          <w:sz w:val="18"/>
        </w:rPr>
        <w:t>(금)</w:t>
      </w:r>
      <w:r w:rsidR="00181C01"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 </w:t>
      </w:r>
      <w:r w:rsidRPr="001D02EF">
        <w:rPr>
          <w:rFonts w:asciiTheme="minorHAnsi" w:eastAsiaTheme="minorHAnsi" w:hAnsiTheme="minorHAnsi" w:hint="eastAsia"/>
          <w:bCs/>
          <w:color w:val="auto"/>
          <w:sz w:val="18"/>
        </w:rPr>
        <w:t>이후 취소 및 환불이 불가</w:t>
      </w:r>
      <w:r w:rsidR="00181C01" w:rsidRPr="001D02EF">
        <w:rPr>
          <w:rFonts w:asciiTheme="minorHAnsi" w:eastAsiaTheme="minorHAnsi" w:hAnsiTheme="minorHAnsi" w:hint="eastAsia"/>
          <w:bCs/>
          <w:color w:val="auto"/>
          <w:sz w:val="18"/>
        </w:rPr>
        <w:t>합니다.</w:t>
      </w:r>
    </w:p>
    <w:p w14:paraId="10C0A8D1" w14:textId="77777777" w:rsidR="00892036" w:rsidRPr="001D02EF" w:rsidRDefault="00DD46CE" w:rsidP="007D273B">
      <w:pPr>
        <w:pStyle w:val="hs1"/>
        <w:spacing w:line="240" w:lineRule="auto"/>
        <w:ind w:firstLineChars="200" w:firstLine="360"/>
        <w:rPr>
          <w:rFonts w:asciiTheme="minorHAnsi" w:eastAsiaTheme="minorHAnsi" w:hAnsiTheme="minorHAnsi"/>
          <w:bCs/>
          <w:color w:val="auto"/>
          <w:sz w:val="18"/>
        </w:rPr>
      </w:pPr>
      <w:r w:rsidRPr="001D02EF">
        <w:rPr>
          <w:rFonts w:asciiTheme="minorHAnsi" w:eastAsiaTheme="minorHAnsi" w:hAnsiTheme="minorHAnsi" w:hint="eastAsia"/>
          <w:bCs/>
          <w:color w:val="auto"/>
          <w:sz w:val="18"/>
        </w:rPr>
        <w:t>(**</w:t>
      </w:r>
      <w:r w:rsidR="007D273B" w:rsidRPr="001D02EF">
        <w:rPr>
          <w:rFonts w:asciiTheme="minorHAnsi" w:eastAsiaTheme="minorHAnsi" w:hAnsiTheme="minorHAnsi" w:hint="eastAsia"/>
          <w:bCs/>
          <w:color w:val="auto"/>
          <w:sz w:val="18"/>
        </w:rPr>
        <w:t>현장 신청</w:t>
      </w:r>
      <w:r w:rsidR="00053EB9"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 </w:t>
      </w:r>
      <w:r w:rsidR="007D273B" w:rsidRPr="001D02EF">
        <w:rPr>
          <w:rFonts w:asciiTheme="minorHAnsi" w:eastAsiaTheme="minorHAnsi" w:hAnsiTheme="minorHAnsi" w:hint="eastAsia"/>
          <w:bCs/>
          <w:color w:val="auto"/>
          <w:sz w:val="18"/>
        </w:rPr>
        <w:t>시 상황에 따라 설치가 늦어지거나 불가할 수 있습니다.)</w:t>
      </w:r>
    </w:p>
    <w:p w14:paraId="4A1919C4" w14:textId="77777777" w:rsidR="0004447A" w:rsidRPr="001D02EF" w:rsidRDefault="0004447A" w:rsidP="0004447A">
      <w:pPr>
        <w:pStyle w:val="hs1"/>
        <w:spacing w:line="240" w:lineRule="auto"/>
        <w:rPr>
          <w:rFonts w:asciiTheme="minorHAnsi" w:eastAsiaTheme="minorHAnsi" w:hAnsiTheme="minorHAnsi"/>
          <w:bCs/>
          <w:color w:val="auto"/>
          <w:sz w:val="18"/>
        </w:rPr>
      </w:pPr>
      <w:r w:rsidRPr="001D02EF">
        <w:rPr>
          <w:rFonts w:asciiTheme="minorHAnsi" w:eastAsiaTheme="minorHAnsi" w:hAnsiTheme="minorHAnsi"/>
          <w:bCs/>
          <w:color w:val="auto"/>
          <w:sz w:val="18"/>
        </w:rPr>
        <w:t>※ 필요한 경우 부스도면에 설치 위치를 표시하여 함께 제출하여 주시기 바랍니다</w:t>
      </w:r>
      <w:r w:rsidR="007D273B" w:rsidRPr="001D02EF">
        <w:rPr>
          <w:rFonts w:asciiTheme="minorHAnsi" w:eastAsiaTheme="minorHAnsi" w:hAnsiTheme="minorHAnsi" w:hint="eastAsia"/>
          <w:bCs/>
          <w:color w:val="auto"/>
          <w:sz w:val="18"/>
        </w:rPr>
        <w:t>.</w:t>
      </w:r>
      <w:r w:rsidR="005B7E3B" w:rsidRPr="001D02EF">
        <w:rPr>
          <w:rFonts w:asciiTheme="minorHAnsi" w:eastAsiaTheme="minorHAnsi" w:hAnsiTheme="minorHAnsi" w:hint="eastAsia"/>
          <w:bCs/>
          <w:color w:val="auto"/>
          <w:sz w:val="18"/>
        </w:rPr>
        <w:t xml:space="preserve"> </w:t>
      </w:r>
      <w:r w:rsidR="00FE6315" w:rsidRPr="001D02EF">
        <w:rPr>
          <w:rFonts w:asciiTheme="minorHAnsi" w:eastAsiaTheme="minorHAnsi" w:hAnsiTheme="minorHAnsi" w:hint="eastAsia"/>
          <w:bCs/>
          <w:color w:val="auto"/>
          <w:sz w:val="18"/>
        </w:rPr>
        <w:t>(부스 위치 확정 후)</w:t>
      </w:r>
    </w:p>
    <w:p w14:paraId="3FFE44C0" w14:textId="77777777" w:rsidR="00DD46CE" w:rsidRPr="007D273B" w:rsidRDefault="00DD46CE" w:rsidP="0004447A">
      <w:pPr>
        <w:pStyle w:val="af"/>
        <w:adjustRightInd w:val="0"/>
        <w:snapToGrid w:val="0"/>
        <w:spacing w:before="0" w:beforeAutospacing="0" w:after="0" w:afterAutospacing="0" w:line="315" w:lineRule="atLeast"/>
        <w:rPr>
          <w:rFonts w:ascii="맑은 고딕" w:eastAsia="맑은 고딕" w:hAnsi="맑은 고딕"/>
          <w:b/>
          <w:sz w:val="22"/>
          <w:szCs w:val="22"/>
        </w:rPr>
      </w:pPr>
    </w:p>
    <w:p w14:paraId="18A05DB5" w14:textId="5B3E630B" w:rsidR="0004447A" w:rsidRPr="001D02EF" w:rsidRDefault="0004447A" w:rsidP="0004447A">
      <w:pPr>
        <w:pStyle w:val="af"/>
        <w:adjustRightInd w:val="0"/>
        <w:snapToGrid w:val="0"/>
        <w:spacing w:before="0" w:beforeAutospacing="0" w:after="0" w:afterAutospacing="0" w:line="315" w:lineRule="atLeast"/>
        <w:rPr>
          <w:rFonts w:ascii="맑은 고딕" w:eastAsia="맑은 고딕" w:hAnsi="맑은 고딕"/>
          <w:b/>
          <w:sz w:val="20"/>
          <w:szCs w:val="20"/>
        </w:rPr>
      </w:pPr>
      <w:r w:rsidRPr="001D02EF">
        <w:rPr>
          <w:rFonts w:ascii="맑은 고딕" w:eastAsia="맑은 고딕" w:hAnsi="맑은 고딕" w:hint="eastAsia"/>
          <w:b/>
          <w:sz w:val="20"/>
          <w:szCs w:val="20"/>
        </w:rPr>
        <w:t>※ 제</w:t>
      </w:r>
      <w:r w:rsidR="005101C6" w:rsidRPr="001D02EF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Pr="001D02EF">
        <w:rPr>
          <w:rFonts w:ascii="맑은 고딕" w:eastAsia="맑은 고딕" w:hAnsi="맑은 고딕" w:hint="eastAsia"/>
          <w:b/>
          <w:sz w:val="20"/>
          <w:szCs w:val="20"/>
        </w:rPr>
        <w:t>출</w:t>
      </w:r>
      <w:r w:rsidR="005101C6" w:rsidRPr="001D02EF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Pr="001D02EF">
        <w:rPr>
          <w:rFonts w:ascii="맑은 고딕" w:eastAsia="맑은 고딕" w:hAnsi="맑은 고딕" w:hint="eastAsia"/>
          <w:b/>
          <w:sz w:val="20"/>
          <w:szCs w:val="20"/>
        </w:rPr>
        <w:t>처</w:t>
      </w:r>
      <w:r w:rsidR="005101C6" w:rsidRPr="001D02EF">
        <w:rPr>
          <w:rFonts w:ascii="맑은 고딕" w:eastAsia="맑은 고딕" w:hAnsi="맑은 고딕" w:hint="eastAsia"/>
          <w:b/>
          <w:sz w:val="20"/>
          <w:szCs w:val="20"/>
        </w:rPr>
        <w:t xml:space="preserve"> -</w:t>
      </w:r>
      <w:r w:rsidRPr="001D02EF">
        <w:rPr>
          <w:rFonts w:ascii="맑은 고딕" w:eastAsia="맑은 고딕" w:hAnsi="맑은 고딕" w:hint="eastAsia"/>
          <w:b/>
          <w:sz w:val="20"/>
          <w:szCs w:val="20"/>
        </w:rPr>
        <w:t xml:space="preserve"> 이메일</w:t>
      </w:r>
      <w:r w:rsidR="005101C6" w:rsidRPr="001D02EF">
        <w:rPr>
          <w:rFonts w:ascii="맑은 고딕" w:eastAsia="맑은 고딕" w:hAnsi="맑은 고딕" w:hint="eastAsia"/>
          <w:b/>
          <w:sz w:val="20"/>
          <w:szCs w:val="20"/>
        </w:rPr>
        <w:t xml:space="preserve">: </w:t>
      </w:r>
      <w:proofErr w:type="gramStart"/>
      <w:r w:rsidRPr="001D02EF">
        <w:rPr>
          <w:rFonts w:ascii="맑은 고딕" w:eastAsia="맑은 고딕" w:hAnsi="맑은 고딕" w:hint="eastAsia"/>
          <w:b/>
          <w:sz w:val="20"/>
          <w:szCs w:val="20"/>
        </w:rPr>
        <w:t>info@</w:t>
      </w:r>
      <w:r w:rsidR="00CF37FC" w:rsidRPr="001D02EF">
        <w:rPr>
          <w:rFonts w:ascii="맑은 고딕" w:eastAsia="맑은 고딕" w:hAnsi="맑은 고딕" w:hint="eastAsia"/>
          <w:b/>
          <w:sz w:val="20"/>
          <w:szCs w:val="20"/>
        </w:rPr>
        <w:t>k-</w:t>
      </w:r>
      <w:r w:rsidR="00AF120D" w:rsidRPr="001D02EF">
        <w:rPr>
          <w:rFonts w:ascii="맑은 고딕" w:eastAsia="맑은 고딕" w:hAnsi="맑은 고딕" w:hint="eastAsia"/>
          <w:b/>
          <w:sz w:val="20"/>
          <w:szCs w:val="20"/>
        </w:rPr>
        <w:t>f</w:t>
      </w:r>
      <w:r w:rsidR="00AF120D" w:rsidRPr="001D02EF">
        <w:rPr>
          <w:rFonts w:ascii="맑은 고딕" w:eastAsia="맑은 고딕" w:hAnsi="맑은 고딕"/>
          <w:b/>
          <w:sz w:val="20"/>
          <w:szCs w:val="20"/>
        </w:rPr>
        <w:t>oodfesta</w:t>
      </w:r>
      <w:r w:rsidRPr="001D02EF">
        <w:rPr>
          <w:rFonts w:ascii="맑은 고딕" w:eastAsia="맑은 고딕" w:hAnsi="맑은 고딕" w:hint="eastAsia"/>
          <w:b/>
          <w:sz w:val="20"/>
          <w:szCs w:val="20"/>
        </w:rPr>
        <w:t>.com  |</w:t>
      </w:r>
      <w:proofErr w:type="gramEnd"/>
      <w:r w:rsidRPr="001D02EF">
        <w:rPr>
          <w:rFonts w:ascii="맑은 고딕" w:eastAsia="맑은 고딕" w:hAnsi="맑은 고딕" w:hint="eastAsia"/>
          <w:b/>
          <w:sz w:val="20"/>
          <w:szCs w:val="20"/>
        </w:rPr>
        <w:t xml:space="preserve"> 팩스</w:t>
      </w:r>
      <w:r w:rsidR="005101C6" w:rsidRPr="001D02EF">
        <w:rPr>
          <w:rFonts w:ascii="맑은 고딕" w:eastAsia="맑은 고딕" w:hAnsi="맑은 고딕" w:hint="eastAsia"/>
          <w:b/>
          <w:sz w:val="20"/>
          <w:szCs w:val="20"/>
        </w:rPr>
        <w:t>: 02-761-2517</w:t>
      </w:r>
    </w:p>
    <w:p w14:paraId="5B37A811" w14:textId="1832B0F4" w:rsidR="006043B3" w:rsidRPr="001D02EF" w:rsidRDefault="0004447A" w:rsidP="000A1B50">
      <w:pPr>
        <w:wordWrap/>
        <w:spacing w:after="0" w:line="240" w:lineRule="auto"/>
        <w:ind w:left="236" w:hangingChars="118" w:hanging="236"/>
        <w:rPr>
          <w:b/>
          <w:szCs w:val="20"/>
        </w:rPr>
      </w:pPr>
      <w:r w:rsidRPr="001D02EF">
        <w:rPr>
          <w:rFonts w:hint="eastAsia"/>
          <w:b/>
          <w:szCs w:val="20"/>
        </w:rPr>
        <w:t>※ 입금안내</w:t>
      </w:r>
      <w:r w:rsidR="005101C6" w:rsidRPr="001D02EF">
        <w:rPr>
          <w:rFonts w:hint="eastAsia"/>
          <w:b/>
          <w:szCs w:val="20"/>
        </w:rPr>
        <w:t xml:space="preserve"> -</w:t>
      </w:r>
      <w:r w:rsidRPr="001D02EF">
        <w:rPr>
          <w:rFonts w:hint="eastAsia"/>
          <w:b/>
          <w:szCs w:val="20"/>
        </w:rPr>
        <w:t xml:space="preserve"> </w:t>
      </w:r>
      <w:r w:rsidR="00AF120D" w:rsidRPr="001D02EF">
        <w:rPr>
          <w:rFonts w:hint="eastAsia"/>
          <w:b/>
          <w:szCs w:val="20"/>
        </w:rPr>
        <w:t>신한은행</w:t>
      </w:r>
      <w:r w:rsidR="00AF120D" w:rsidRPr="001D02EF">
        <w:rPr>
          <w:b/>
          <w:szCs w:val="20"/>
        </w:rPr>
        <w:t xml:space="preserve"> 1</w:t>
      </w:r>
      <w:r w:rsidR="002F1F82">
        <w:rPr>
          <w:b/>
          <w:szCs w:val="20"/>
        </w:rPr>
        <w:t>40-009-749580 (</w:t>
      </w:r>
      <w:r w:rsidR="002F1F82">
        <w:rPr>
          <w:rFonts w:hint="eastAsia"/>
          <w:b/>
          <w:szCs w:val="20"/>
        </w:rPr>
        <w:t>주</w:t>
      </w:r>
      <w:r w:rsidR="007A241C">
        <w:rPr>
          <w:rFonts w:hint="eastAsia"/>
          <w:b/>
          <w:szCs w:val="20"/>
        </w:rPr>
        <w:t>)</w:t>
      </w:r>
      <w:r w:rsidR="002F1F82">
        <w:rPr>
          <w:rFonts w:hint="eastAsia"/>
          <w:b/>
          <w:szCs w:val="20"/>
        </w:rPr>
        <w:t>한국국제전시</w:t>
      </w:r>
    </w:p>
    <w:p w14:paraId="3CBB8FA2" w14:textId="3964190B" w:rsidR="006043B3" w:rsidRPr="001D02EF" w:rsidRDefault="0004447A" w:rsidP="003919BC">
      <w:pPr>
        <w:wordWrap/>
        <w:spacing w:after="0" w:line="240" w:lineRule="auto"/>
        <w:ind w:leftChars="130" w:left="260"/>
        <w:rPr>
          <w:b/>
          <w:szCs w:val="20"/>
        </w:rPr>
      </w:pPr>
      <w:r w:rsidRPr="001D02EF">
        <w:rPr>
          <w:rFonts w:hint="eastAsia"/>
          <w:b/>
          <w:szCs w:val="20"/>
        </w:rPr>
        <w:t>(※</w:t>
      </w:r>
      <w:r w:rsidR="00FC445C" w:rsidRPr="001D02EF">
        <w:rPr>
          <w:rFonts w:hint="eastAsia"/>
          <w:b/>
          <w:szCs w:val="20"/>
        </w:rPr>
        <w:t xml:space="preserve"> 입금 시 입금자명을</w:t>
      </w:r>
      <w:r w:rsidRPr="001D02EF">
        <w:rPr>
          <w:rFonts w:hint="eastAsia"/>
          <w:b/>
          <w:szCs w:val="20"/>
        </w:rPr>
        <w:t xml:space="preserve"> </w:t>
      </w:r>
      <w:r w:rsidR="005101C6" w:rsidRPr="001D02EF">
        <w:rPr>
          <w:rFonts w:hint="eastAsia"/>
          <w:b/>
          <w:szCs w:val="20"/>
        </w:rPr>
        <w:t>신청서 상</w:t>
      </w:r>
      <w:r w:rsidRPr="001D02EF">
        <w:rPr>
          <w:rFonts w:hint="eastAsia"/>
          <w:b/>
          <w:szCs w:val="20"/>
        </w:rPr>
        <w:t xml:space="preserve">의 </w:t>
      </w:r>
      <w:r w:rsidR="00FF3F8D" w:rsidRPr="001D02EF">
        <w:rPr>
          <w:rFonts w:hint="eastAsia"/>
          <w:b/>
          <w:szCs w:val="20"/>
        </w:rPr>
        <w:t>간판</w:t>
      </w:r>
      <w:r w:rsidRPr="001D02EF">
        <w:rPr>
          <w:rFonts w:hint="eastAsia"/>
          <w:b/>
          <w:szCs w:val="20"/>
        </w:rPr>
        <w:t>명</w:t>
      </w:r>
      <w:r w:rsidR="00FC445C" w:rsidRPr="001D02EF">
        <w:rPr>
          <w:rFonts w:hint="eastAsia"/>
          <w:b/>
          <w:szCs w:val="20"/>
        </w:rPr>
        <w:t>으로</w:t>
      </w:r>
      <w:r w:rsidRPr="001D02EF">
        <w:rPr>
          <w:rFonts w:hint="eastAsia"/>
          <w:b/>
          <w:szCs w:val="20"/>
        </w:rPr>
        <w:t xml:space="preserve"> 명기 요망)</w:t>
      </w:r>
    </w:p>
    <w:p w14:paraId="02820310" w14:textId="77777777" w:rsidR="00475092" w:rsidRPr="001D02EF" w:rsidRDefault="00475092" w:rsidP="006043B3">
      <w:pPr>
        <w:wordWrap/>
        <w:spacing w:after="0" w:line="240" w:lineRule="auto"/>
        <w:ind w:right="880"/>
        <w:rPr>
          <w:b/>
          <w:szCs w:val="20"/>
        </w:rPr>
      </w:pPr>
    </w:p>
    <w:p w14:paraId="5B7EDC1F" w14:textId="3D11CEF7" w:rsidR="00DD46CE" w:rsidRPr="001D02EF" w:rsidRDefault="00475092" w:rsidP="001D02EF">
      <w:pPr>
        <w:wordWrap/>
        <w:spacing w:after="0" w:line="240" w:lineRule="auto"/>
        <w:ind w:left="236" w:right="1540" w:hangingChars="118" w:hanging="236"/>
        <w:jc w:val="right"/>
        <w:rPr>
          <w:b/>
          <w:szCs w:val="20"/>
        </w:rPr>
      </w:pPr>
      <w:proofErr w:type="gramStart"/>
      <w:r w:rsidRPr="001D02EF">
        <w:rPr>
          <w:rFonts w:hint="eastAsia"/>
          <w:b/>
          <w:szCs w:val="20"/>
        </w:rPr>
        <w:t>신청일 :</w:t>
      </w:r>
      <w:proofErr w:type="gramEnd"/>
      <w:r w:rsidRPr="001D02EF">
        <w:rPr>
          <w:rFonts w:hint="eastAsia"/>
          <w:b/>
          <w:szCs w:val="20"/>
        </w:rPr>
        <w:t xml:space="preserve"> 20    .     .            신청자(대표자</w:t>
      </w:r>
      <w:proofErr w:type="gramStart"/>
      <w:r w:rsidRPr="001D02EF">
        <w:rPr>
          <w:rFonts w:hint="eastAsia"/>
          <w:b/>
          <w:szCs w:val="20"/>
        </w:rPr>
        <w:t>) :</w:t>
      </w:r>
      <w:proofErr w:type="gramEnd"/>
      <w:r w:rsidRPr="001D02EF">
        <w:rPr>
          <w:rFonts w:hint="eastAsia"/>
          <w:b/>
          <w:szCs w:val="20"/>
        </w:rPr>
        <w:t xml:space="preserve">                인</w:t>
      </w:r>
    </w:p>
    <w:sectPr w:rsidR="00DD46CE" w:rsidRPr="001D02EF" w:rsidSect="00C23055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720" w:bottom="567" w:left="720" w:header="567" w:footer="567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8C86" w14:textId="77777777" w:rsidR="00703099" w:rsidRDefault="00703099" w:rsidP="00A86B6B">
      <w:pPr>
        <w:spacing w:after="0" w:line="240" w:lineRule="auto"/>
      </w:pPr>
      <w:r>
        <w:separator/>
      </w:r>
    </w:p>
  </w:endnote>
  <w:endnote w:type="continuationSeparator" w:id="0">
    <w:p w14:paraId="532AADE3" w14:textId="77777777" w:rsidR="00703099" w:rsidRDefault="00703099" w:rsidP="00A8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BBE8" w14:textId="77777777" w:rsidR="00DD46CE" w:rsidRPr="00B304DD" w:rsidRDefault="00DD46CE" w:rsidP="00B304DD">
    <w:pPr>
      <w:pStyle w:val="ab"/>
      <w:spacing w:after="0" w:line="240" w:lineRule="auto"/>
      <w:rPr>
        <w:sz w:val="2"/>
      </w:rPr>
    </w:pPr>
    <w:r w:rsidRPr="00B304DD">
      <w:rPr>
        <w:rFonts w:hint="eastAsia"/>
        <w:sz w:val="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E53" w14:textId="77777777" w:rsidR="00DD46CE" w:rsidRPr="00CF493E" w:rsidRDefault="00DD46CE" w:rsidP="008645F7">
    <w:pPr>
      <w:pStyle w:val="ab"/>
      <w:spacing w:after="0" w:line="240" w:lineRule="auto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252D" w14:textId="77777777" w:rsidR="00703099" w:rsidRDefault="00703099" w:rsidP="00A86B6B">
      <w:pPr>
        <w:spacing w:after="0" w:line="240" w:lineRule="auto"/>
      </w:pPr>
      <w:r>
        <w:separator/>
      </w:r>
    </w:p>
  </w:footnote>
  <w:footnote w:type="continuationSeparator" w:id="0">
    <w:p w14:paraId="4C72AD8F" w14:textId="77777777" w:rsidR="00703099" w:rsidRDefault="00703099" w:rsidP="00A8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FD2B" w14:textId="77777777" w:rsidR="00DD46CE" w:rsidRDefault="00DD46CE" w:rsidP="00B304DD">
    <w:pPr>
      <w:pStyle w:val="aa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28"/>
    </w:tblGrid>
    <w:tr w:rsidR="00DD066B" w14:paraId="43096CE5" w14:textId="77777777" w:rsidTr="00DD066B">
      <w:tc>
        <w:tcPr>
          <w:tcW w:w="1152" w:type="dxa"/>
        </w:tcPr>
        <w:p w14:paraId="5F365937" w14:textId="77777777" w:rsidR="00DD066B" w:rsidRDefault="00DD066B" w:rsidP="00DD066B">
          <w:pPr>
            <w:pStyle w:val="aa"/>
            <w:ind w:right="800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256A0" w:rsidRPr="009256A0">
            <w:rPr>
              <w:noProof/>
              <w:lang w:val="ko-KR"/>
            </w:rPr>
            <w:t>1</w:t>
          </w:r>
          <w:r>
            <w:fldChar w:fldCharType="end"/>
          </w:r>
        </w:p>
      </w:tc>
    </w:tr>
  </w:tbl>
  <w:p w14:paraId="5BA365D5" w14:textId="77777777" w:rsidR="00DD46CE" w:rsidRDefault="00DD46CE" w:rsidP="0089076E">
    <w:pPr>
      <w:pStyle w:val="aa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66"/>
    <w:rsid w:val="0001382C"/>
    <w:rsid w:val="0002002C"/>
    <w:rsid w:val="00032115"/>
    <w:rsid w:val="00040670"/>
    <w:rsid w:val="0004447A"/>
    <w:rsid w:val="00053EB9"/>
    <w:rsid w:val="00072456"/>
    <w:rsid w:val="00075EE3"/>
    <w:rsid w:val="000775DB"/>
    <w:rsid w:val="00083C18"/>
    <w:rsid w:val="000A1B50"/>
    <w:rsid w:val="000A1F15"/>
    <w:rsid w:val="000C22F0"/>
    <w:rsid w:val="000D02DF"/>
    <w:rsid w:val="000D4F3F"/>
    <w:rsid w:val="000D6D6B"/>
    <w:rsid w:val="000E0066"/>
    <w:rsid w:val="000F089B"/>
    <w:rsid w:val="00110772"/>
    <w:rsid w:val="00111B26"/>
    <w:rsid w:val="00132F4F"/>
    <w:rsid w:val="00156C91"/>
    <w:rsid w:val="00181C01"/>
    <w:rsid w:val="00191331"/>
    <w:rsid w:val="001A78CF"/>
    <w:rsid w:val="001C0ED4"/>
    <w:rsid w:val="001C1301"/>
    <w:rsid w:val="001C695F"/>
    <w:rsid w:val="001C7CD9"/>
    <w:rsid w:val="001D02EF"/>
    <w:rsid w:val="001D36B1"/>
    <w:rsid w:val="00204B51"/>
    <w:rsid w:val="00220735"/>
    <w:rsid w:val="002257CC"/>
    <w:rsid w:val="00261D17"/>
    <w:rsid w:val="00266E28"/>
    <w:rsid w:val="00292BB7"/>
    <w:rsid w:val="002B16F7"/>
    <w:rsid w:val="002C1E68"/>
    <w:rsid w:val="002C32EA"/>
    <w:rsid w:val="002E36ED"/>
    <w:rsid w:val="002F1F82"/>
    <w:rsid w:val="00335DCC"/>
    <w:rsid w:val="003554BD"/>
    <w:rsid w:val="0037357C"/>
    <w:rsid w:val="00374311"/>
    <w:rsid w:val="00376E59"/>
    <w:rsid w:val="003919BC"/>
    <w:rsid w:val="003A02DF"/>
    <w:rsid w:val="003A4454"/>
    <w:rsid w:val="003B64C4"/>
    <w:rsid w:val="003B6920"/>
    <w:rsid w:val="003C1F37"/>
    <w:rsid w:val="003F2BC6"/>
    <w:rsid w:val="003F7EFE"/>
    <w:rsid w:val="00404CE7"/>
    <w:rsid w:val="00474A9D"/>
    <w:rsid w:val="00475092"/>
    <w:rsid w:val="0048742D"/>
    <w:rsid w:val="0049345F"/>
    <w:rsid w:val="004978A3"/>
    <w:rsid w:val="004B4389"/>
    <w:rsid w:val="004B7CB2"/>
    <w:rsid w:val="004B7D62"/>
    <w:rsid w:val="004C6091"/>
    <w:rsid w:val="004D03E9"/>
    <w:rsid w:val="004F069B"/>
    <w:rsid w:val="005101C6"/>
    <w:rsid w:val="0051128C"/>
    <w:rsid w:val="00514137"/>
    <w:rsid w:val="00516610"/>
    <w:rsid w:val="00522C93"/>
    <w:rsid w:val="0053063E"/>
    <w:rsid w:val="00540837"/>
    <w:rsid w:val="00541178"/>
    <w:rsid w:val="005552BB"/>
    <w:rsid w:val="00561C90"/>
    <w:rsid w:val="005847D3"/>
    <w:rsid w:val="005908EF"/>
    <w:rsid w:val="005A4EA1"/>
    <w:rsid w:val="005B0100"/>
    <w:rsid w:val="005B7C4E"/>
    <w:rsid w:val="005B7E3B"/>
    <w:rsid w:val="005D5BD2"/>
    <w:rsid w:val="005E2DFC"/>
    <w:rsid w:val="005E45F5"/>
    <w:rsid w:val="005E719F"/>
    <w:rsid w:val="005F66BF"/>
    <w:rsid w:val="006043B3"/>
    <w:rsid w:val="00606D07"/>
    <w:rsid w:val="00610FFB"/>
    <w:rsid w:val="00624A57"/>
    <w:rsid w:val="0063451E"/>
    <w:rsid w:val="00637EF1"/>
    <w:rsid w:val="0064589E"/>
    <w:rsid w:val="00683CBA"/>
    <w:rsid w:val="0068519C"/>
    <w:rsid w:val="0069171F"/>
    <w:rsid w:val="006D6B34"/>
    <w:rsid w:val="006E38CD"/>
    <w:rsid w:val="00700AA4"/>
    <w:rsid w:val="00703099"/>
    <w:rsid w:val="007204BC"/>
    <w:rsid w:val="007337DF"/>
    <w:rsid w:val="007375A4"/>
    <w:rsid w:val="007632F9"/>
    <w:rsid w:val="00796765"/>
    <w:rsid w:val="007A241C"/>
    <w:rsid w:val="007A3720"/>
    <w:rsid w:val="007C6F9F"/>
    <w:rsid w:val="007D273B"/>
    <w:rsid w:val="007D6654"/>
    <w:rsid w:val="00827520"/>
    <w:rsid w:val="00843552"/>
    <w:rsid w:val="008645F7"/>
    <w:rsid w:val="0089076E"/>
    <w:rsid w:val="00892036"/>
    <w:rsid w:val="008B1ABC"/>
    <w:rsid w:val="008B38E7"/>
    <w:rsid w:val="008B4628"/>
    <w:rsid w:val="008C359C"/>
    <w:rsid w:val="008D2F6E"/>
    <w:rsid w:val="008E31B7"/>
    <w:rsid w:val="009057C1"/>
    <w:rsid w:val="009256A0"/>
    <w:rsid w:val="00943957"/>
    <w:rsid w:val="00962589"/>
    <w:rsid w:val="00964567"/>
    <w:rsid w:val="00967278"/>
    <w:rsid w:val="00980257"/>
    <w:rsid w:val="00980809"/>
    <w:rsid w:val="009B7CC5"/>
    <w:rsid w:val="009C4990"/>
    <w:rsid w:val="009E249A"/>
    <w:rsid w:val="009E41C7"/>
    <w:rsid w:val="009E5C34"/>
    <w:rsid w:val="009F2E92"/>
    <w:rsid w:val="00A05ADA"/>
    <w:rsid w:val="00A26B82"/>
    <w:rsid w:val="00A345AA"/>
    <w:rsid w:val="00A81B12"/>
    <w:rsid w:val="00A83BD7"/>
    <w:rsid w:val="00A86B6B"/>
    <w:rsid w:val="00A91358"/>
    <w:rsid w:val="00A91830"/>
    <w:rsid w:val="00AC367A"/>
    <w:rsid w:val="00AD2C7D"/>
    <w:rsid w:val="00AE62CA"/>
    <w:rsid w:val="00AF120D"/>
    <w:rsid w:val="00B0605A"/>
    <w:rsid w:val="00B13F69"/>
    <w:rsid w:val="00B15EF5"/>
    <w:rsid w:val="00B304DD"/>
    <w:rsid w:val="00B453B7"/>
    <w:rsid w:val="00B67D79"/>
    <w:rsid w:val="00B67E79"/>
    <w:rsid w:val="00B85050"/>
    <w:rsid w:val="00BA394F"/>
    <w:rsid w:val="00BB3048"/>
    <w:rsid w:val="00BB68E4"/>
    <w:rsid w:val="00BC355C"/>
    <w:rsid w:val="00BD633C"/>
    <w:rsid w:val="00C047CD"/>
    <w:rsid w:val="00C1498A"/>
    <w:rsid w:val="00C23055"/>
    <w:rsid w:val="00C272BB"/>
    <w:rsid w:val="00C347B1"/>
    <w:rsid w:val="00C648E4"/>
    <w:rsid w:val="00C71242"/>
    <w:rsid w:val="00CA69E5"/>
    <w:rsid w:val="00CC40C0"/>
    <w:rsid w:val="00CC7A6B"/>
    <w:rsid w:val="00CD3EEE"/>
    <w:rsid w:val="00CD6BC6"/>
    <w:rsid w:val="00CF37FC"/>
    <w:rsid w:val="00CF493E"/>
    <w:rsid w:val="00CF7B6D"/>
    <w:rsid w:val="00D02BEF"/>
    <w:rsid w:val="00D14724"/>
    <w:rsid w:val="00D15560"/>
    <w:rsid w:val="00D252E7"/>
    <w:rsid w:val="00D34B49"/>
    <w:rsid w:val="00D75DD6"/>
    <w:rsid w:val="00D8295D"/>
    <w:rsid w:val="00D84C6D"/>
    <w:rsid w:val="00D86083"/>
    <w:rsid w:val="00D87206"/>
    <w:rsid w:val="00DB4BA1"/>
    <w:rsid w:val="00DD066B"/>
    <w:rsid w:val="00DD3F51"/>
    <w:rsid w:val="00DD46CE"/>
    <w:rsid w:val="00DE1FAC"/>
    <w:rsid w:val="00DF50CD"/>
    <w:rsid w:val="00E23A11"/>
    <w:rsid w:val="00E432B6"/>
    <w:rsid w:val="00E62CA9"/>
    <w:rsid w:val="00E94CAF"/>
    <w:rsid w:val="00EA0E0C"/>
    <w:rsid w:val="00EA31A9"/>
    <w:rsid w:val="00EC7BCA"/>
    <w:rsid w:val="00EF453A"/>
    <w:rsid w:val="00F167E6"/>
    <w:rsid w:val="00F167F9"/>
    <w:rsid w:val="00F42CA6"/>
    <w:rsid w:val="00F46AFD"/>
    <w:rsid w:val="00F560E8"/>
    <w:rsid w:val="00F60CCF"/>
    <w:rsid w:val="00F6271E"/>
    <w:rsid w:val="00F86ABE"/>
    <w:rsid w:val="00FA2330"/>
    <w:rsid w:val="00FA56EA"/>
    <w:rsid w:val="00FA5F7F"/>
    <w:rsid w:val="00FC445C"/>
    <w:rsid w:val="00FC53D8"/>
    <w:rsid w:val="00FC64D1"/>
    <w:rsid w:val="00FD303C"/>
    <w:rsid w:val="00FD6B0C"/>
    <w:rsid w:val="00FE3A6D"/>
    <w:rsid w:val="00FE6315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2B6F3B1"/>
  <w15:docId w15:val="{165B456D-2E76-4053-BDEC-239FD84C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link w:val="Char"/>
    <w:uiPriority w:val="9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after="0" w:line="296" w:lineRule="auto"/>
      <w:ind w:left="300"/>
    </w:pPr>
    <w:rPr>
      <w:rFonts w:ascii="바탕" w:eastAsia="바탕"/>
      <w:color w:val="000000"/>
      <w:kern w:val="0"/>
      <w:szCs w:val="20"/>
    </w:rPr>
  </w:style>
  <w:style w:type="character" w:customStyle="1" w:styleId="Char">
    <w:name w:val="본문 Char"/>
    <w:link w:val="a4"/>
    <w:uiPriority w:val="99"/>
    <w:semiHidden/>
    <w:rsid w:val="000E0066"/>
  </w:style>
  <w:style w:type="paragraph" w:customStyle="1" w:styleId="1">
    <w:name w:val="개요 1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200"/>
      <w:jc w:val="both"/>
    </w:pPr>
    <w:rPr>
      <w:rFonts w:ascii="바탕" w:eastAsia="바탕"/>
      <w:color w:val="000000"/>
    </w:rPr>
  </w:style>
  <w:style w:type="paragraph" w:customStyle="1" w:styleId="2">
    <w:name w:val="개요 2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400"/>
      <w:jc w:val="both"/>
    </w:pPr>
    <w:rPr>
      <w:rFonts w:ascii="바탕" w:eastAsia="바탕"/>
      <w:color w:val="000000"/>
    </w:rPr>
  </w:style>
  <w:style w:type="paragraph" w:customStyle="1" w:styleId="3">
    <w:name w:val="개요 3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600"/>
      <w:jc w:val="both"/>
    </w:pPr>
    <w:rPr>
      <w:rFonts w:ascii="바탕" w:eastAsia="바탕"/>
      <w:color w:val="000000"/>
    </w:rPr>
  </w:style>
  <w:style w:type="paragraph" w:customStyle="1" w:styleId="4">
    <w:name w:val="개요 4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800"/>
      <w:jc w:val="both"/>
    </w:pPr>
    <w:rPr>
      <w:rFonts w:ascii="바탕" w:eastAsia="바탕"/>
      <w:color w:val="000000"/>
    </w:rPr>
  </w:style>
  <w:style w:type="paragraph" w:customStyle="1" w:styleId="5">
    <w:name w:val="개요 5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000"/>
      <w:jc w:val="both"/>
    </w:pPr>
    <w:rPr>
      <w:rFonts w:ascii="바탕" w:eastAsia="바탕"/>
      <w:color w:val="000000"/>
    </w:rPr>
  </w:style>
  <w:style w:type="paragraph" w:customStyle="1" w:styleId="6">
    <w:name w:val="개요 6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200"/>
      <w:jc w:val="both"/>
    </w:pPr>
    <w:rPr>
      <w:rFonts w:ascii="바탕" w:eastAsia="바탕"/>
      <w:color w:val="000000"/>
    </w:rPr>
  </w:style>
  <w:style w:type="paragraph" w:customStyle="1" w:styleId="7">
    <w:name w:val="개요 7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00"/>
      <w:jc w:val="both"/>
    </w:pPr>
    <w:rPr>
      <w:rFonts w:ascii="바탕" w:eastAsia="바탕"/>
      <w:color w:val="000000"/>
    </w:rPr>
  </w:style>
  <w:style w:type="paragraph" w:customStyle="1" w:styleId="a5">
    <w:name w:val="쪽 번호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6">
    <w:name w:val="머리말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7">
    <w:name w:val="각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8">
    <w:name w:val="미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9">
    <w:name w:val="메모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MS">
    <w:name w:val="MS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hs1">
    <w:name w:val="hs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180" w:lineRule="exact"/>
      <w:jc w:val="both"/>
    </w:pPr>
    <w:rPr>
      <w:rFonts w:ascii="바탕" w:eastAsia="바탕"/>
      <w:color w:val="000000"/>
    </w:rPr>
  </w:style>
  <w:style w:type="paragraph" w:styleId="aa">
    <w:name w:val="header"/>
    <w:basedOn w:val="a"/>
    <w:link w:val="Char0"/>
    <w:uiPriority w:val="99"/>
    <w:unhideWhenUsed/>
    <w:rsid w:val="00A86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86B6B"/>
  </w:style>
  <w:style w:type="paragraph" w:styleId="ab">
    <w:name w:val="footer"/>
    <w:basedOn w:val="a"/>
    <w:link w:val="Char1"/>
    <w:uiPriority w:val="99"/>
    <w:unhideWhenUsed/>
    <w:rsid w:val="00A86B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86B6B"/>
  </w:style>
  <w:style w:type="character" w:styleId="ac">
    <w:name w:val="Hyperlink"/>
    <w:unhideWhenUsed/>
    <w:rsid w:val="004D03E9"/>
    <w:rPr>
      <w:color w:val="0000FF"/>
      <w:u w:val="single"/>
    </w:rPr>
  </w:style>
  <w:style w:type="table" w:styleId="ad">
    <w:name w:val="Table Grid"/>
    <w:basedOn w:val="a1"/>
    <w:uiPriority w:val="59"/>
    <w:rsid w:val="00F5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2"/>
    <w:uiPriority w:val="99"/>
    <w:semiHidden/>
    <w:unhideWhenUsed/>
    <w:rsid w:val="00FE3A6D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e"/>
    <w:uiPriority w:val="99"/>
    <w:semiHidden/>
    <w:rsid w:val="00FE3A6D"/>
    <w:rPr>
      <w:rFonts w:ascii="맑은 고딕" w:eastAsia="맑은 고딕" w:hAnsi="맑은 고딕" w:cs="Times New Roman"/>
      <w:sz w:val="18"/>
      <w:szCs w:val="18"/>
    </w:rPr>
  </w:style>
  <w:style w:type="paragraph" w:styleId="af">
    <w:name w:val="Normal (Web)"/>
    <w:basedOn w:val="a"/>
    <w:rsid w:val="000444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C272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652D0D8AE41E49403505E0069A2C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22E219-2A23-4A54-8E5B-8D68C7C4A038}"/>
      </w:docPartPr>
      <w:docPartBody>
        <w:p w:rsidR="00E9520B" w:rsidRDefault="00782B24" w:rsidP="00782B24">
          <w:pPr>
            <w:pStyle w:val="AE2652D0D8AE41E49403505E0069A2CC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BD53959E79404700A2E8CDDA32E753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72793F-F1F2-41CB-8C8E-4153F71F0CEA}"/>
      </w:docPartPr>
      <w:docPartBody>
        <w:p w:rsidR="00E9520B" w:rsidRDefault="00782B24" w:rsidP="00782B24">
          <w:pPr>
            <w:pStyle w:val="BD53959E79404700A2E8CDDA32E7530E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CBA18A9D12E4482EBBC881B788A88A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6ED502-30E3-433A-BA13-461710F14E40}"/>
      </w:docPartPr>
      <w:docPartBody>
        <w:p w:rsidR="00E9520B" w:rsidRDefault="00782B24" w:rsidP="00782B24">
          <w:pPr>
            <w:pStyle w:val="CBA18A9D12E4482EBBC881B788A88AE1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965BF0A147CE4C8A96ADACCFE18B40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84B886-0A64-44EC-8C4A-B59806CC7C16}"/>
      </w:docPartPr>
      <w:docPartBody>
        <w:p w:rsidR="00E9520B" w:rsidRDefault="00782B24" w:rsidP="00782B24">
          <w:pPr>
            <w:pStyle w:val="965BF0A147CE4C8A96ADACCFE18B4031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5078DC8FE31F4C9187836A71FD7856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36E2930-A06C-495E-A95F-89159C5A0175}"/>
      </w:docPartPr>
      <w:docPartBody>
        <w:p w:rsidR="00E9520B" w:rsidRDefault="00782B24" w:rsidP="00782B24">
          <w:pPr>
            <w:pStyle w:val="5078DC8FE31F4C9187836A71FD785649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86FDBE09CDBD4D349A1ED39D111E22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2F107E-F9F7-4620-9BEB-69E17E7719D9}"/>
      </w:docPartPr>
      <w:docPartBody>
        <w:p w:rsidR="00E9520B" w:rsidRDefault="00782B24" w:rsidP="00782B24">
          <w:pPr>
            <w:pStyle w:val="86FDBE09CDBD4D349A1ED39D111E2277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DF978F06363C4A01BE082448F1D358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84108C-9DC8-4439-8E73-AF4F7B2C03E2}"/>
      </w:docPartPr>
      <w:docPartBody>
        <w:p w:rsidR="00E9520B" w:rsidRDefault="00782B24" w:rsidP="00782B24">
          <w:pPr>
            <w:pStyle w:val="DF978F06363C4A01BE082448F1D35801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F060E13A98C74FEA9EE3B55947E0AE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C90DD1-3427-41DE-A509-9732AD3CFE25}"/>
      </w:docPartPr>
      <w:docPartBody>
        <w:p w:rsidR="00E9520B" w:rsidRDefault="00782B24" w:rsidP="00782B24">
          <w:pPr>
            <w:pStyle w:val="F060E13A98C74FEA9EE3B55947E0AE3A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A9DE670F50784913AE23939D4D8C46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D49A6E8-96BD-430E-9435-ED365861F74E}"/>
      </w:docPartPr>
      <w:docPartBody>
        <w:p w:rsidR="00E9520B" w:rsidRDefault="00782B24" w:rsidP="00782B24">
          <w:pPr>
            <w:pStyle w:val="A9DE670F50784913AE23939D4D8C46BA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6A8D3BDCB0264DD59507CF78C41612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6997C8-11FB-43A1-8F7F-A304A2C51DA8}"/>
      </w:docPartPr>
      <w:docPartBody>
        <w:p w:rsidR="00E9520B" w:rsidRDefault="00782B24" w:rsidP="00782B24">
          <w:pPr>
            <w:pStyle w:val="6A8D3BDCB0264DD59507CF78C4161242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3718BED03A184BF0BB07F5294D7773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7784EA-F1F3-4A46-9D22-E6E63B330B38}"/>
      </w:docPartPr>
      <w:docPartBody>
        <w:p w:rsidR="003C50AA" w:rsidRDefault="00E9520B" w:rsidP="00E9520B">
          <w:pPr>
            <w:pStyle w:val="3718BED03A184BF0BB07F5294D7773C2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A0EC2CCAF66B4C1A88F754511C2766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AFD6DB-83BA-48A9-AEC7-4394E341A94E}"/>
      </w:docPartPr>
      <w:docPartBody>
        <w:p w:rsidR="003C50AA" w:rsidRDefault="00E9520B" w:rsidP="00E9520B">
          <w:pPr>
            <w:pStyle w:val="A0EC2CCAF66B4C1A88F754511C27661B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1FB95EC9F9524AF2B09666E447ADFB7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5F85DC-67A6-4EB3-8025-102DD55260AC}"/>
      </w:docPartPr>
      <w:docPartBody>
        <w:p w:rsidR="003C50AA" w:rsidRDefault="00E9520B" w:rsidP="00E9520B">
          <w:pPr>
            <w:pStyle w:val="1FB95EC9F9524AF2B09666E447ADFB7F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DC9845213E704249884D9021221462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5B5D95-2C78-4987-8EEA-7A3F325BAD22}"/>
      </w:docPartPr>
      <w:docPartBody>
        <w:p w:rsidR="003C50AA" w:rsidRDefault="00E9520B" w:rsidP="00E9520B">
          <w:pPr>
            <w:pStyle w:val="DC9845213E704249884D902122146298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2851FDC998564474A2D1917AF2B1AA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C9D2D7-1ACF-44C8-8F23-BBFE77E42D3D}"/>
      </w:docPartPr>
      <w:docPartBody>
        <w:p w:rsidR="003C50AA" w:rsidRDefault="00E9520B" w:rsidP="00E9520B">
          <w:pPr>
            <w:pStyle w:val="2851FDC998564474A2D1917AF2B1AA68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1F218F32F1C64391B93803EB0AA345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DBEC71-4F95-4E10-991D-A26CD564E9F4}"/>
      </w:docPartPr>
      <w:docPartBody>
        <w:p w:rsidR="003C50AA" w:rsidRDefault="00E9520B" w:rsidP="00E9520B">
          <w:pPr>
            <w:pStyle w:val="1F218F32F1C64391B93803EB0AA345DE"/>
          </w:pPr>
          <w:r w:rsidRPr="00903B2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24"/>
    <w:rsid w:val="003C50AA"/>
    <w:rsid w:val="00782B24"/>
    <w:rsid w:val="008F49C8"/>
    <w:rsid w:val="008F4C1A"/>
    <w:rsid w:val="00E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20B"/>
    <w:rPr>
      <w:color w:val="808080"/>
    </w:rPr>
  </w:style>
  <w:style w:type="paragraph" w:customStyle="1" w:styleId="3718BED03A184BF0BB07F5294D7773C2">
    <w:name w:val="3718BED03A184BF0BB07F5294D7773C2"/>
    <w:rsid w:val="00E9520B"/>
    <w:pPr>
      <w:widowControl w:val="0"/>
      <w:wordWrap w:val="0"/>
      <w:autoSpaceDE w:val="0"/>
      <w:autoSpaceDN w:val="0"/>
    </w:pPr>
  </w:style>
  <w:style w:type="paragraph" w:customStyle="1" w:styleId="A0EC2CCAF66B4C1A88F754511C27661B">
    <w:name w:val="A0EC2CCAF66B4C1A88F754511C27661B"/>
    <w:rsid w:val="00E9520B"/>
    <w:pPr>
      <w:widowControl w:val="0"/>
      <w:wordWrap w:val="0"/>
      <w:autoSpaceDE w:val="0"/>
      <w:autoSpaceDN w:val="0"/>
    </w:pPr>
  </w:style>
  <w:style w:type="paragraph" w:customStyle="1" w:styleId="1FB95EC9F9524AF2B09666E447ADFB7F">
    <w:name w:val="1FB95EC9F9524AF2B09666E447ADFB7F"/>
    <w:rsid w:val="00E9520B"/>
    <w:pPr>
      <w:widowControl w:val="0"/>
      <w:wordWrap w:val="0"/>
      <w:autoSpaceDE w:val="0"/>
      <w:autoSpaceDN w:val="0"/>
    </w:pPr>
  </w:style>
  <w:style w:type="paragraph" w:customStyle="1" w:styleId="DC9845213E704249884D902122146298">
    <w:name w:val="DC9845213E704249884D902122146298"/>
    <w:rsid w:val="00E9520B"/>
    <w:pPr>
      <w:widowControl w:val="0"/>
      <w:wordWrap w:val="0"/>
      <w:autoSpaceDE w:val="0"/>
      <w:autoSpaceDN w:val="0"/>
    </w:pPr>
  </w:style>
  <w:style w:type="paragraph" w:customStyle="1" w:styleId="2851FDC998564474A2D1917AF2B1AA68">
    <w:name w:val="2851FDC998564474A2D1917AF2B1AA68"/>
    <w:rsid w:val="00E9520B"/>
    <w:pPr>
      <w:widowControl w:val="0"/>
      <w:wordWrap w:val="0"/>
      <w:autoSpaceDE w:val="0"/>
      <w:autoSpaceDN w:val="0"/>
    </w:pPr>
  </w:style>
  <w:style w:type="paragraph" w:customStyle="1" w:styleId="1F218F32F1C64391B93803EB0AA345DE">
    <w:name w:val="1F218F32F1C64391B93803EB0AA345DE"/>
    <w:rsid w:val="00E9520B"/>
    <w:pPr>
      <w:widowControl w:val="0"/>
      <w:wordWrap w:val="0"/>
      <w:autoSpaceDE w:val="0"/>
      <w:autoSpaceDN w:val="0"/>
    </w:pPr>
  </w:style>
  <w:style w:type="paragraph" w:customStyle="1" w:styleId="AE2652D0D8AE41E49403505E0069A2CC">
    <w:name w:val="AE2652D0D8AE41E49403505E0069A2CC"/>
    <w:rsid w:val="00782B24"/>
    <w:pPr>
      <w:widowControl w:val="0"/>
      <w:wordWrap w:val="0"/>
      <w:autoSpaceDE w:val="0"/>
      <w:autoSpaceDN w:val="0"/>
    </w:pPr>
  </w:style>
  <w:style w:type="paragraph" w:customStyle="1" w:styleId="BD53959E79404700A2E8CDDA32E7530E">
    <w:name w:val="BD53959E79404700A2E8CDDA32E7530E"/>
    <w:rsid w:val="00782B24"/>
    <w:pPr>
      <w:widowControl w:val="0"/>
      <w:wordWrap w:val="0"/>
      <w:autoSpaceDE w:val="0"/>
      <w:autoSpaceDN w:val="0"/>
    </w:pPr>
  </w:style>
  <w:style w:type="paragraph" w:customStyle="1" w:styleId="CBA18A9D12E4482EBBC881B788A88AE1">
    <w:name w:val="CBA18A9D12E4482EBBC881B788A88AE1"/>
    <w:rsid w:val="00782B24"/>
    <w:pPr>
      <w:widowControl w:val="0"/>
      <w:wordWrap w:val="0"/>
      <w:autoSpaceDE w:val="0"/>
      <w:autoSpaceDN w:val="0"/>
    </w:pPr>
  </w:style>
  <w:style w:type="paragraph" w:customStyle="1" w:styleId="965BF0A147CE4C8A96ADACCFE18B4031">
    <w:name w:val="965BF0A147CE4C8A96ADACCFE18B4031"/>
    <w:rsid w:val="00782B24"/>
    <w:pPr>
      <w:widowControl w:val="0"/>
      <w:wordWrap w:val="0"/>
      <w:autoSpaceDE w:val="0"/>
      <w:autoSpaceDN w:val="0"/>
    </w:pPr>
  </w:style>
  <w:style w:type="paragraph" w:customStyle="1" w:styleId="5078DC8FE31F4C9187836A71FD785649">
    <w:name w:val="5078DC8FE31F4C9187836A71FD785649"/>
    <w:rsid w:val="00782B24"/>
    <w:pPr>
      <w:widowControl w:val="0"/>
      <w:wordWrap w:val="0"/>
      <w:autoSpaceDE w:val="0"/>
      <w:autoSpaceDN w:val="0"/>
    </w:pPr>
  </w:style>
  <w:style w:type="paragraph" w:customStyle="1" w:styleId="86FDBE09CDBD4D349A1ED39D111E2277">
    <w:name w:val="86FDBE09CDBD4D349A1ED39D111E2277"/>
    <w:rsid w:val="00782B24"/>
    <w:pPr>
      <w:widowControl w:val="0"/>
      <w:wordWrap w:val="0"/>
      <w:autoSpaceDE w:val="0"/>
      <w:autoSpaceDN w:val="0"/>
    </w:pPr>
  </w:style>
  <w:style w:type="paragraph" w:customStyle="1" w:styleId="DF978F06363C4A01BE082448F1D35801">
    <w:name w:val="DF978F06363C4A01BE082448F1D35801"/>
    <w:rsid w:val="00782B24"/>
    <w:pPr>
      <w:widowControl w:val="0"/>
      <w:wordWrap w:val="0"/>
      <w:autoSpaceDE w:val="0"/>
      <w:autoSpaceDN w:val="0"/>
    </w:pPr>
  </w:style>
  <w:style w:type="paragraph" w:customStyle="1" w:styleId="F060E13A98C74FEA9EE3B55947E0AE3A">
    <w:name w:val="F060E13A98C74FEA9EE3B55947E0AE3A"/>
    <w:rsid w:val="00782B24"/>
    <w:pPr>
      <w:widowControl w:val="0"/>
      <w:wordWrap w:val="0"/>
      <w:autoSpaceDE w:val="0"/>
      <w:autoSpaceDN w:val="0"/>
    </w:pPr>
  </w:style>
  <w:style w:type="paragraph" w:customStyle="1" w:styleId="A9DE670F50784913AE23939D4D8C46BA">
    <w:name w:val="A9DE670F50784913AE23939D4D8C46BA"/>
    <w:rsid w:val="00782B24"/>
    <w:pPr>
      <w:widowControl w:val="0"/>
      <w:wordWrap w:val="0"/>
      <w:autoSpaceDE w:val="0"/>
      <w:autoSpaceDN w:val="0"/>
    </w:pPr>
  </w:style>
  <w:style w:type="paragraph" w:customStyle="1" w:styleId="6A8D3BDCB0264DD59507CF78C4161242">
    <w:name w:val="6A8D3BDCB0264DD59507CF78C4161242"/>
    <w:rsid w:val="00782B2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135E-A84B-492B-A313-C4437AC2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hyeyoung choi</cp:lastModifiedBy>
  <cp:revision>2</cp:revision>
  <cp:lastPrinted>2020-12-02T07:43:00Z</cp:lastPrinted>
  <dcterms:created xsi:type="dcterms:W3CDTF">2023-11-24T01:36:00Z</dcterms:created>
  <dcterms:modified xsi:type="dcterms:W3CDTF">2023-11-24T01:36:00Z</dcterms:modified>
</cp:coreProperties>
</file>